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3AA095" w14:textId="06ACAE5D" w:rsidR="009A1BB4" w:rsidRDefault="002045E2" w:rsidP="00C960BA">
      <w:pPr>
        <w:rPr>
          <w:rStyle w:val="IntenseEmphasis"/>
          <w:i w:val="0"/>
          <w:noProof/>
        </w:rPr>
      </w:pPr>
      <w:r>
        <w:rPr>
          <w:rStyle w:val="IntenseEmphasis"/>
          <w:i w:val="0"/>
          <w:noProof/>
        </w:rPr>
        <w:t>`</w:t>
      </w:r>
      <w:r>
        <w:rPr>
          <w:rStyle w:val="IntenseEmphasis"/>
          <w:i w:val="0"/>
          <w:noProof/>
        </w:rPr>
        <w:drawing>
          <wp:inline distT="0" distB="0" distL="0" distR="0" wp14:anchorId="19CE6F52" wp14:editId="0C87AD4E">
            <wp:extent cx="9153525" cy="1359535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3525" cy="135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7A592" w14:textId="77777777" w:rsidR="002045E2" w:rsidRPr="00697E7E" w:rsidRDefault="002045E2" w:rsidP="002045E2">
      <w:pPr>
        <w:jc w:val="center"/>
        <w:rPr>
          <w:rFonts w:ascii="Times New Roman" w:hAnsi="Times New Roman" w:cs="Times New Roman"/>
          <w:color w:val="002060"/>
          <w:sz w:val="32"/>
          <w:szCs w:val="32"/>
        </w:rPr>
      </w:pPr>
      <w:r w:rsidRPr="00697E7E">
        <w:rPr>
          <w:rFonts w:ascii="Times New Roman" w:hAnsi="Times New Roman" w:cs="Times New Roman"/>
          <w:color w:val="002060"/>
          <w:sz w:val="32"/>
          <w:szCs w:val="32"/>
        </w:rPr>
        <w:t>IST-Multivariable Calculus and Differential Forms (2022)</w:t>
      </w:r>
    </w:p>
    <w:p w14:paraId="5BD7D4DD" w14:textId="77777777" w:rsidR="002045E2" w:rsidRPr="00697E7E" w:rsidRDefault="002045E2" w:rsidP="002045E2">
      <w:pPr>
        <w:jc w:val="center"/>
        <w:rPr>
          <w:rFonts w:ascii="Times New Roman" w:hAnsi="Times New Roman" w:cs="Times New Roman"/>
          <w:color w:val="002060"/>
          <w:sz w:val="32"/>
          <w:szCs w:val="32"/>
        </w:rPr>
      </w:pPr>
      <w:r w:rsidRPr="00697E7E">
        <w:rPr>
          <w:rFonts w:ascii="Times New Roman" w:hAnsi="Times New Roman" w:cs="Times New Roman"/>
          <w:color w:val="002060"/>
          <w:sz w:val="32"/>
          <w:szCs w:val="32"/>
        </w:rPr>
        <w:t>Venue: Bhaskaracharya Pratishthana, Pune</w:t>
      </w:r>
    </w:p>
    <w:p w14:paraId="020E01D3" w14:textId="77777777" w:rsidR="002045E2" w:rsidRPr="00697E7E" w:rsidRDefault="002045E2" w:rsidP="002045E2">
      <w:pPr>
        <w:jc w:val="center"/>
        <w:rPr>
          <w:rFonts w:ascii="Times New Roman" w:hAnsi="Times New Roman" w:cs="Times New Roman"/>
          <w:color w:val="002060"/>
          <w:sz w:val="20"/>
          <w:szCs w:val="20"/>
        </w:rPr>
      </w:pPr>
      <w:r w:rsidRPr="00697E7E">
        <w:rPr>
          <w:rFonts w:ascii="Times New Roman" w:hAnsi="Times New Roman" w:cs="Times New Roman"/>
          <w:color w:val="002060"/>
          <w:sz w:val="32"/>
          <w:szCs w:val="32"/>
        </w:rPr>
        <w:t>(5</w:t>
      </w:r>
      <w:r w:rsidRPr="00697E7E">
        <w:rPr>
          <w:rFonts w:ascii="Times New Roman" w:hAnsi="Times New Roman" w:cs="Times New Roman"/>
          <w:color w:val="002060"/>
          <w:sz w:val="32"/>
          <w:szCs w:val="32"/>
          <w:vertAlign w:val="superscript"/>
        </w:rPr>
        <w:t>th</w:t>
      </w:r>
      <w:r w:rsidRPr="00697E7E">
        <w:rPr>
          <w:rFonts w:ascii="Times New Roman" w:hAnsi="Times New Roman" w:cs="Times New Roman"/>
          <w:color w:val="002060"/>
          <w:sz w:val="32"/>
          <w:szCs w:val="32"/>
        </w:rPr>
        <w:t xml:space="preserve"> December 2022 – 17</w:t>
      </w:r>
      <w:r w:rsidRPr="00697E7E">
        <w:rPr>
          <w:rFonts w:ascii="Times New Roman" w:hAnsi="Times New Roman" w:cs="Times New Roman"/>
          <w:color w:val="002060"/>
          <w:sz w:val="32"/>
          <w:szCs w:val="32"/>
          <w:vertAlign w:val="superscript"/>
        </w:rPr>
        <w:t>th</w:t>
      </w:r>
      <w:r w:rsidRPr="00697E7E">
        <w:rPr>
          <w:rFonts w:ascii="Times New Roman" w:hAnsi="Times New Roman" w:cs="Times New Roman"/>
          <w:color w:val="002060"/>
          <w:sz w:val="32"/>
          <w:szCs w:val="32"/>
        </w:rPr>
        <w:t xml:space="preserve"> December 2022)</w:t>
      </w:r>
    </w:p>
    <w:p w14:paraId="6E689F77" w14:textId="77777777" w:rsidR="002045E2" w:rsidRPr="00697E7E" w:rsidRDefault="002045E2" w:rsidP="002045E2">
      <w:pPr>
        <w:jc w:val="center"/>
        <w:rPr>
          <w:rFonts w:ascii="Times New Roman" w:hAnsi="Times New Roman" w:cs="Times New Roman"/>
          <w:color w:val="002060"/>
          <w:sz w:val="20"/>
          <w:szCs w:val="20"/>
        </w:rPr>
      </w:pPr>
    </w:p>
    <w:p w14:paraId="3EBA91B1" w14:textId="0FF61963" w:rsidR="002045E2" w:rsidRPr="00697E7E" w:rsidRDefault="002045E2" w:rsidP="002045E2">
      <w:pPr>
        <w:rPr>
          <w:rFonts w:ascii="Times New Roman" w:hAnsi="Times New Roman" w:cs="Times New Roman"/>
          <w:color w:val="002060"/>
          <w:sz w:val="32"/>
          <w:szCs w:val="32"/>
        </w:rPr>
      </w:pPr>
      <w:r w:rsidRPr="00697E7E">
        <w:rPr>
          <w:rFonts w:ascii="Times New Roman" w:hAnsi="Times New Roman" w:cs="Times New Roman"/>
          <w:color w:val="002060"/>
          <w:sz w:val="32"/>
          <w:szCs w:val="32"/>
        </w:rPr>
        <w:t>Starting from the review of some important results in Multivariable Calculus and Linear Algebra, the workshop offers an introduction to the notion of a manifold and differential forms. The later part of the workshop is devoted to the integration of a differential form over a manifold and Stokes’ theorem. The workshop is intended for teachers and research students.</w:t>
      </w:r>
    </w:p>
    <w:p w14:paraId="29A9CD59" w14:textId="58C5CA08" w:rsidR="002045E2" w:rsidRPr="00697E7E" w:rsidRDefault="00246268" w:rsidP="00C960BA">
      <w:pPr>
        <w:rPr>
          <w:rStyle w:val="IntenseEmphasis"/>
          <w:rFonts w:ascii="Times New Roman" w:hAnsi="Times New Roman" w:cs="Times New Roman"/>
          <w:i w:val="0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iCs/>
          <w:noProof/>
          <w:color w:val="4472C4" w:themeColor="accen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6E46C33" wp14:editId="069DBD05">
                <wp:simplePos x="0" y="0"/>
                <wp:positionH relativeFrom="column">
                  <wp:posOffset>285750</wp:posOffset>
                </wp:positionH>
                <wp:positionV relativeFrom="paragraph">
                  <wp:posOffset>7421245</wp:posOffset>
                </wp:positionV>
                <wp:extent cx="7820025" cy="2019300"/>
                <wp:effectExtent l="0" t="0" r="9525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0025" cy="2019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0DC7BA" w14:textId="77777777" w:rsidR="00246268" w:rsidRPr="00246268" w:rsidRDefault="00246268" w:rsidP="0024626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color w:val="FF000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bookmarkStart w:id="1" w:name="_Hlk119681148"/>
                            <w:bookmarkStart w:id="2" w:name="_Hlk119681149"/>
                            <w:r w:rsidRPr="00246268">
                              <w:rPr>
                                <w:rFonts w:ascii="Times New Roman" w:eastAsia="Calibri" w:hAnsi="Times New Roman" w:cs="Times New Roman"/>
                                <w:color w:val="FF000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General Information</w:t>
                            </w:r>
                          </w:p>
                          <w:p w14:paraId="3EB3F2F4" w14:textId="77777777" w:rsidR="00246268" w:rsidRPr="00246268" w:rsidRDefault="00246268" w:rsidP="0024626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46268">
                              <w:rPr>
                                <w:rFonts w:ascii="Times New Roman" w:eastAsia="Calibri" w:hAnsi="Times New Roman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Last Date for receiving online applications: 28</w:t>
                            </w:r>
                            <w:r w:rsidRPr="00246268">
                              <w:rPr>
                                <w:rFonts w:ascii="Times New Roman" w:eastAsia="Calibri" w:hAnsi="Times New Roman" w:cs="Times New Roman"/>
                                <w:color w:val="000000"/>
                                <w:sz w:val="28"/>
                                <w:szCs w:val="28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Pr="00246268">
                              <w:rPr>
                                <w:rFonts w:ascii="Times New Roman" w:eastAsia="Calibri" w:hAnsi="Times New Roman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 xml:space="preserve"> November 2022</w:t>
                            </w:r>
                          </w:p>
                          <w:p w14:paraId="187C3FF4" w14:textId="77777777" w:rsidR="00246268" w:rsidRPr="00246268" w:rsidRDefault="00246268" w:rsidP="0024626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46268">
                              <w:rPr>
                                <w:rFonts w:ascii="Times New Roman" w:eastAsia="Calibri" w:hAnsi="Times New Roman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 xml:space="preserve">Number of Participants: </w:t>
                            </w:r>
                            <w:r w:rsidRPr="00246268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40 participants (15 outstation and 25 Local participants)</w:t>
                            </w:r>
                          </w:p>
                          <w:p w14:paraId="71AE27CA" w14:textId="77777777" w:rsidR="00246268" w:rsidRPr="00246268" w:rsidRDefault="00246268" w:rsidP="0024626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46268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The email Id for any correspondence regarding this IST is </w:t>
                            </w:r>
                            <w:hyperlink r:id="rId6" w:history="1">
                              <w:r w:rsidRPr="00246268">
                                <w:rPr>
                                  <w:rFonts w:ascii="Times New Roman" w:eastAsia="Calibri" w:hAnsi="Times New Roman" w:cs="Times New Roman"/>
                                  <w:color w:val="0563C1"/>
                                  <w:sz w:val="24"/>
                                  <w:szCs w:val="24"/>
                                  <w:u w:val="single"/>
                                </w:rPr>
                                <w:t>bhaskaraprim@gmail.com</w:t>
                              </w:r>
                            </w:hyperlink>
                          </w:p>
                          <w:p w14:paraId="41395A68" w14:textId="77777777" w:rsidR="00246268" w:rsidRPr="00246268" w:rsidRDefault="00246268" w:rsidP="0024626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04E2285" w14:textId="77777777" w:rsidR="00246268" w:rsidRPr="00246268" w:rsidRDefault="00246268" w:rsidP="0024626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46268">
                              <w:rPr>
                                <w:rFonts w:ascii="Times New Roman" w:eastAsia="Calibri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The list of selected applicants will be put up on the website after two days of last date of submission.</w:t>
                            </w:r>
                          </w:p>
                          <w:p w14:paraId="608F20E1" w14:textId="77777777" w:rsidR="00246268" w:rsidRPr="00246268" w:rsidRDefault="00246268" w:rsidP="0024626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46268">
                              <w:rPr>
                                <w:rFonts w:ascii="Times New Roman" w:eastAsia="Calibri" w:hAnsi="Times New Roman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 xml:space="preserve">Webpage of the Programme: </w:t>
                            </w:r>
                          </w:p>
                          <w:p w14:paraId="6DED4C66" w14:textId="77777777" w:rsidR="00246268" w:rsidRPr="00246268" w:rsidRDefault="00246268" w:rsidP="0024626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hyperlink r:id="rId7" w:history="1">
                              <w:r w:rsidRPr="00246268">
                                <w:rPr>
                                  <w:rFonts w:ascii="Times New Roman" w:eastAsia="Calibri" w:hAnsi="Times New Roman" w:cs="Times New Roman"/>
                                  <w:color w:val="0563C1"/>
                                  <w:sz w:val="28"/>
                                  <w:szCs w:val="28"/>
                                  <w:u w:val="single"/>
                                  <w:lang w:val="en-US"/>
                                </w:rPr>
                                <w:t>https://www.atmschools.org/school/2022/IST/mcdf</w:t>
                              </w:r>
                            </w:hyperlink>
                          </w:p>
                          <w:p w14:paraId="4B19738E" w14:textId="4398DE24" w:rsidR="00246268" w:rsidRDefault="00246268" w:rsidP="00246268">
                            <w:pPr>
                              <w:jc w:val="center"/>
                            </w:pPr>
                            <w:r w:rsidRPr="00246268">
                              <w:rPr>
                                <w:rFonts w:ascii="Times New Roman" w:eastAsia="Calibri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Application form is available on the above website</w:t>
                            </w:r>
                            <w:bookmarkEnd w:id="1"/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6E46C33"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margin-left:22.5pt;margin-top:584.35pt;width:615.75pt;height:159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" fillcolor="white [3201]" stroked="f" strokeweight=".5pt">
                <v:textbox>
                  <w:txbxContent>
                    <w:p w14:paraId="2F0DC7BA" w14:textId="77777777" w:rsidR="00246268" w:rsidRPr="00246268" w:rsidRDefault="00246268" w:rsidP="00246268">
                      <w:pPr>
                        <w:spacing w:after="0" w:line="240" w:lineRule="auto"/>
                        <w:jc w:val="center"/>
                        <w:rPr>
                          <w:rFonts w:ascii="Times New Roman" w:eastAsia="Calibri" w:hAnsi="Times New Roman" w:cs="Times New Roman"/>
                          <w:color w:val="FF0000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bookmarkStart w:id="3" w:name="_Hlk119681148"/>
                      <w:bookmarkStart w:id="4" w:name="_Hlk119681149"/>
                      <w:r w:rsidRPr="00246268">
                        <w:rPr>
                          <w:rFonts w:ascii="Times New Roman" w:eastAsia="Calibri" w:hAnsi="Times New Roman" w:cs="Times New Roman"/>
                          <w:color w:val="FF0000"/>
                          <w:sz w:val="28"/>
                          <w:szCs w:val="28"/>
                          <w:u w:val="single"/>
                          <w:lang w:val="en-US"/>
                        </w:rPr>
                        <w:t>General Information</w:t>
                      </w:r>
                    </w:p>
                    <w:p w14:paraId="3EB3F2F4" w14:textId="77777777" w:rsidR="00246268" w:rsidRPr="00246268" w:rsidRDefault="00246268" w:rsidP="00246268">
                      <w:pPr>
                        <w:spacing w:after="0" w:line="240" w:lineRule="auto"/>
                        <w:jc w:val="center"/>
                        <w:rPr>
                          <w:rFonts w:ascii="Times New Roman" w:eastAsia="Calibri" w:hAnsi="Times New Roman" w:cs="Times New Roman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 w:rsidRPr="00246268">
                        <w:rPr>
                          <w:rFonts w:ascii="Times New Roman" w:eastAsia="Calibri" w:hAnsi="Times New Roman" w:cs="Times New Roman"/>
                          <w:color w:val="000000"/>
                          <w:sz w:val="28"/>
                          <w:szCs w:val="28"/>
                          <w:lang w:val="en-US"/>
                        </w:rPr>
                        <w:t>Last Date for receiving online applications: 28</w:t>
                      </w:r>
                      <w:r w:rsidRPr="00246268">
                        <w:rPr>
                          <w:rFonts w:ascii="Times New Roman" w:eastAsia="Calibri" w:hAnsi="Times New Roman" w:cs="Times New Roman"/>
                          <w:color w:val="000000"/>
                          <w:sz w:val="28"/>
                          <w:szCs w:val="28"/>
                          <w:vertAlign w:val="superscript"/>
                          <w:lang w:val="en-US"/>
                        </w:rPr>
                        <w:t>th</w:t>
                      </w:r>
                      <w:r w:rsidRPr="00246268">
                        <w:rPr>
                          <w:rFonts w:ascii="Times New Roman" w:eastAsia="Calibri" w:hAnsi="Times New Roman" w:cs="Times New Roman"/>
                          <w:color w:val="000000"/>
                          <w:sz w:val="28"/>
                          <w:szCs w:val="28"/>
                          <w:lang w:val="en-US"/>
                        </w:rPr>
                        <w:t xml:space="preserve"> November 2022</w:t>
                      </w:r>
                    </w:p>
                    <w:p w14:paraId="187C3FF4" w14:textId="77777777" w:rsidR="00246268" w:rsidRPr="00246268" w:rsidRDefault="00246268" w:rsidP="00246268">
                      <w:pPr>
                        <w:spacing w:after="0" w:line="240" w:lineRule="auto"/>
                        <w:jc w:val="center"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  <w:r w:rsidRPr="00246268">
                        <w:rPr>
                          <w:rFonts w:ascii="Times New Roman" w:eastAsia="Calibri" w:hAnsi="Times New Roman" w:cs="Times New Roman"/>
                          <w:color w:val="000000"/>
                          <w:sz w:val="28"/>
                          <w:szCs w:val="28"/>
                          <w:lang w:val="en-US"/>
                        </w:rPr>
                        <w:t xml:space="preserve">Number of Participants: </w:t>
                      </w:r>
                      <w:r w:rsidRPr="00246268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40 participants (15 outstation and 25 Local participants)</w:t>
                      </w:r>
                    </w:p>
                    <w:p w14:paraId="71AE27CA" w14:textId="77777777" w:rsidR="00246268" w:rsidRPr="00246268" w:rsidRDefault="00246268" w:rsidP="00246268">
                      <w:pPr>
                        <w:spacing w:after="0" w:line="240" w:lineRule="auto"/>
                        <w:jc w:val="center"/>
                        <w:rPr>
                          <w:rFonts w:ascii="Times New Roman" w:eastAsia="Calibri" w:hAnsi="Times New Roman" w:cs="Times New Roman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 w:rsidRPr="00246268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The email Id for any correspondence regarding this IST is </w:t>
                      </w:r>
                      <w:hyperlink r:id="rId8" w:history="1">
                        <w:r w:rsidRPr="00246268">
                          <w:rPr>
                            <w:rFonts w:ascii="Times New Roman" w:eastAsia="Calibri" w:hAnsi="Times New Roman" w:cs="Times New Roman"/>
                            <w:color w:val="0563C1"/>
                            <w:sz w:val="24"/>
                            <w:szCs w:val="24"/>
                            <w:u w:val="single"/>
                          </w:rPr>
                          <w:t>bhaskaraprim@gmail.com</w:t>
                        </w:r>
                      </w:hyperlink>
                    </w:p>
                    <w:p w14:paraId="41395A68" w14:textId="77777777" w:rsidR="00246268" w:rsidRPr="00246268" w:rsidRDefault="00246268" w:rsidP="00246268">
                      <w:pPr>
                        <w:spacing w:after="0" w:line="240" w:lineRule="auto"/>
                        <w:jc w:val="center"/>
                        <w:rPr>
                          <w:rFonts w:ascii="Times New Roman" w:eastAsia="Calibri" w:hAnsi="Times New Roman" w:cs="Times New Roman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</w:p>
                    <w:p w14:paraId="504E2285" w14:textId="77777777" w:rsidR="00246268" w:rsidRPr="00246268" w:rsidRDefault="00246268" w:rsidP="00246268">
                      <w:pPr>
                        <w:spacing w:after="0" w:line="240" w:lineRule="auto"/>
                        <w:jc w:val="center"/>
                        <w:rPr>
                          <w:rFonts w:ascii="Times New Roman" w:eastAsia="Calibri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246268">
                        <w:rPr>
                          <w:rFonts w:ascii="Times New Roman" w:eastAsia="Calibri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The list of selected applicants will be put up on the website after two days of last date of submission.</w:t>
                      </w:r>
                    </w:p>
                    <w:p w14:paraId="608F20E1" w14:textId="77777777" w:rsidR="00246268" w:rsidRPr="00246268" w:rsidRDefault="00246268" w:rsidP="00246268">
                      <w:pPr>
                        <w:spacing w:after="0" w:line="240" w:lineRule="auto"/>
                        <w:jc w:val="center"/>
                        <w:rPr>
                          <w:rFonts w:ascii="Times New Roman" w:eastAsia="Calibri" w:hAnsi="Times New Roman" w:cs="Times New Roman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 w:rsidRPr="00246268">
                        <w:rPr>
                          <w:rFonts w:ascii="Times New Roman" w:eastAsia="Calibri" w:hAnsi="Times New Roman" w:cs="Times New Roman"/>
                          <w:color w:val="000000"/>
                          <w:sz w:val="28"/>
                          <w:szCs w:val="28"/>
                          <w:lang w:val="en-US"/>
                        </w:rPr>
                        <w:t xml:space="preserve">Webpage of the Programme: </w:t>
                      </w:r>
                    </w:p>
                    <w:p w14:paraId="6DED4C66" w14:textId="77777777" w:rsidR="00246268" w:rsidRPr="00246268" w:rsidRDefault="00246268" w:rsidP="00246268">
                      <w:pPr>
                        <w:spacing w:after="0" w:line="240" w:lineRule="auto"/>
                        <w:jc w:val="center"/>
                        <w:rPr>
                          <w:rFonts w:ascii="Times New Roman" w:eastAsia="Calibri" w:hAnsi="Times New Roman" w:cs="Times New Roman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hyperlink r:id="rId9" w:history="1">
                        <w:r w:rsidRPr="00246268">
                          <w:rPr>
                            <w:rFonts w:ascii="Times New Roman" w:eastAsia="Calibri" w:hAnsi="Times New Roman" w:cs="Times New Roman"/>
                            <w:color w:val="0563C1"/>
                            <w:sz w:val="28"/>
                            <w:szCs w:val="28"/>
                            <w:u w:val="single"/>
                            <w:lang w:val="en-US"/>
                          </w:rPr>
                          <w:t>https://www.atmschools.org/school/2022/IST/mcdf</w:t>
                        </w:r>
                      </w:hyperlink>
                    </w:p>
                    <w:p w14:paraId="4B19738E" w14:textId="4398DE24" w:rsidR="00246268" w:rsidRDefault="00246268" w:rsidP="00246268">
                      <w:pPr>
                        <w:jc w:val="center"/>
                      </w:pPr>
                      <w:r w:rsidRPr="00246268">
                        <w:rPr>
                          <w:rFonts w:ascii="Times New Roman" w:eastAsia="Calibri" w:hAnsi="Times New Roman" w:cs="Times New Roman"/>
                          <w:color w:val="000000"/>
                          <w:sz w:val="24"/>
                          <w:szCs w:val="24"/>
                        </w:rPr>
                        <w:t>Application form is available on the above website</w:t>
                      </w:r>
                      <w:bookmarkEnd w:id="3"/>
                      <w:bookmarkEnd w:id="4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iCs/>
          <w:noProof/>
          <w:color w:val="4472C4" w:themeColor="accen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25659DE" wp14:editId="1D84A4CB">
                <wp:simplePos x="0" y="0"/>
                <wp:positionH relativeFrom="column">
                  <wp:posOffset>0</wp:posOffset>
                </wp:positionH>
                <wp:positionV relativeFrom="paragraph">
                  <wp:posOffset>7154545</wp:posOffset>
                </wp:positionV>
                <wp:extent cx="8467725" cy="2476500"/>
                <wp:effectExtent l="0" t="0" r="28575" b="19050"/>
                <wp:wrapNone/>
                <wp:docPr id="35" name="Rectangle: Rounded Corner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67725" cy="24765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04CEBE" id="Rectangle: Rounded Corners 35" o:spid="_x0000_s1026" style="position:absolute;margin-left:0;margin-top:563.35pt;width:666.75pt;height:1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" fillcolor="white [3201]" strokecolor="#ed7d31 [3205]" strokeweight="1pt">
                <v:stroke joinstyle="miter"/>
              </v:roundrect>
            </w:pict>
          </mc:Fallback>
        </mc:AlternateContent>
      </w:r>
      <w:r w:rsidR="00352EA6">
        <w:rPr>
          <w:rFonts w:ascii="Times New Roman" w:hAnsi="Times New Roman" w:cs="Times New Roman"/>
          <w:iCs/>
          <w:noProof/>
          <w:color w:val="4472C4" w:themeColor="accen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FAFD886" wp14:editId="269FAC3B">
                <wp:simplePos x="0" y="0"/>
                <wp:positionH relativeFrom="column">
                  <wp:posOffset>3838575</wp:posOffset>
                </wp:positionH>
                <wp:positionV relativeFrom="paragraph">
                  <wp:posOffset>5897246</wp:posOffset>
                </wp:positionV>
                <wp:extent cx="2628900" cy="82804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828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8989C7" w14:textId="77777777" w:rsidR="00352EA6" w:rsidRDefault="00352EA6" w:rsidP="00352EA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bookmarkStart w:id="5" w:name="_Hlk119680408"/>
                            <w:bookmarkStart w:id="6" w:name="_Hlk119680409"/>
                            <w:r w:rsidRPr="00C905EA">
                              <w:rPr>
                                <w:rFonts w:ascii="Times New Roman" w:hAnsi="Times New Roman" w:cs="Times New Roman"/>
                                <w:color w:val="0070C0"/>
                              </w:rPr>
                              <w:t xml:space="preserve">Orthogonal Transformations, Orthogonal Matrices, Volume of </w:t>
                            </w:r>
                            <w:proofErr w:type="spellStart"/>
                            <w:r w:rsidRPr="00C905EA">
                              <w:rPr>
                                <w:rFonts w:ascii="Times New Roman" w:hAnsi="Times New Roman" w:cs="Times New Roman"/>
                                <w:color w:val="0070C0"/>
                              </w:rPr>
                              <w:t>parallelopiped</w:t>
                            </w:r>
                            <w:proofErr w:type="spellEnd"/>
                            <w:r w:rsidRPr="00C905EA">
                              <w:rPr>
                                <w:rFonts w:ascii="Times New Roman" w:hAnsi="Times New Roman" w:cs="Times New Roman"/>
                                <w:color w:val="0070C0"/>
                              </w:rPr>
                              <w:t xml:space="preserve"> </w:t>
                            </w:r>
                          </w:p>
                          <w:p w14:paraId="04DA8096" w14:textId="77777777" w:rsidR="00352EA6" w:rsidRPr="00352EA6" w:rsidRDefault="00352EA6" w:rsidP="00352EA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D1859">
                              <w:rPr>
                                <w:rFonts w:ascii="Times New Roman" w:hAnsi="Times New Roman" w:cs="Times New Roman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proofErr w:type="spellEnd"/>
                            <w:r w:rsidRPr="001D1859">
                              <w:rPr>
                                <w:rFonts w:ascii="Times New Roman" w:hAnsi="Times New Roman" w:cs="Times New Roman"/>
                              </w:rPr>
                              <w:t xml:space="preserve"> Rakesh </w:t>
                            </w:r>
                            <w:proofErr w:type="spellStart"/>
                            <w:r w:rsidRPr="001D1859">
                              <w:rPr>
                                <w:rFonts w:ascii="Times New Roman" w:hAnsi="Times New Roman" w:cs="Times New Roman"/>
                              </w:rPr>
                              <w:t>Pawar</w:t>
                            </w:r>
                            <w:proofErr w:type="spellEnd"/>
                            <w:r w:rsidRPr="001D1859">
                              <w:rPr>
                                <w:rFonts w:ascii="Times New Roman" w:hAnsi="Times New Roman" w:cs="Times New Roman"/>
                              </w:rPr>
                              <w:t xml:space="preserve">, </w:t>
                            </w:r>
                          </w:p>
                          <w:p w14:paraId="6B77752D" w14:textId="5DA3C2A2" w:rsidR="00352EA6" w:rsidRPr="001D1859" w:rsidRDefault="00352EA6" w:rsidP="00352EA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Post Doctora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fellow,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1D1859">
                              <w:rPr>
                                <w:rFonts w:ascii="Times New Roman" w:hAnsi="Times New Roman" w:cs="Times New Roman"/>
                              </w:rPr>
                              <w:t>IISER, Pune</w:t>
                            </w:r>
                            <w:bookmarkEnd w:id="5"/>
                            <w:bookmarkEnd w:id="6"/>
                          </w:p>
                          <w:p w14:paraId="32B39817" w14:textId="77777777" w:rsidR="00352EA6" w:rsidRDefault="00352E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FD886" id="Text Box 33" o:spid="_x0000_s1027" type="#_x0000_t202" style="position:absolute;margin-left:302.25pt;margin-top:464.35pt;width:207pt;height:65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" fillcolor="white [3201]" stroked="f" strokeweight=".5pt">
                <v:textbox>
                  <w:txbxContent>
                    <w:p w14:paraId="448989C7" w14:textId="77777777" w:rsidR="00352EA6" w:rsidRDefault="00352EA6" w:rsidP="00352EA6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bookmarkStart w:id="7" w:name="_Hlk119680408"/>
                      <w:bookmarkStart w:id="8" w:name="_Hlk119680409"/>
                      <w:r w:rsidRPr="00C905EA">
                        <w:rPr>
                          <w:rFonts w:ascii="Times New Roman" w:hAnsi="Times New Roman" w:cs="Times New Roman"/>
                          <w:color w:val="0070C0"/>
                        </w:rPr>
                        <w:t xml:space="preserve">Orthogonal Transformations, Orthogonal Matrices, Volume of </w:t>
                      </w:r>
                      <w:proofErr w:type="spellStart"/>
                      <w:r w:rsidRPr="00C905EA">
                        <w:rPr>
                          <w:rFonts w:ascii="Times New Roman" w:hAnsi="Times New Roman" w:cs="Times New Roman"/>
                          <w:color w:val="0070C0"/>
                        </w:rPr>
                        <w:t>parallelopiped</w:t>
                      </w:r>
                      <w:proofErr w:type="spellEnd"/>
                      <w:r w:rsidRPr="00C905EA">
                        <w:rPr>
                          <w:rFonts w:ascii="Times New Roman" w:hAnsi="Times New Roman" w:cs="Times New Roman"/>
                          <w:color w:val="0070C0"/>
                        </w:rPr>
                        <w:t xml:space="preserve"> </w:t>
                      </w:r>
                    </w:p>
                    <w:p w14:paraId="04DA8096" w14:textId="77777777" w:rsidR="00352EA6" w:rsidRPr="00352EA6" w:rsidRDefault="00352EA6" w:rsidP="00352EA6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1D1859">
                        <w:rPr>
                          <w:rFonts w:ascii="Times New Roman" w:hAnsi="Times New Roman" w:cs="Times New Roman"/>
                        </w:rPr>
                        <w:t>Dr</w:t>
                      </w:r>
                      <w:r>
                        <w:rPr>
                          <w:rFonts w:ascii="Times New Roman" w:hAnsi="Times New Roman" w:cs="Times New Roman"/>
                        </w:rPr>
                        <w:t>.</w:t>
                      </w:r>
                      <w:proofErr w:type="spellEnd"/>
                      <w:r w:rsidRPr="001D1859">
                        <w:rPr>
                          <w:rFonts w:ascii="Times New Roman" w:hAnsi="Times New Roman" w:cs="Times New Roman"/>
                        </w:rPr>
                        <w:t xml:space="preserve"> Rakesh </w:t>
                      </w:r>
                      <w:proofErr w:type="spellStart"/>
                      <w:r w:rsidRPr="001D1859">
                        <w:rPr>
                          <w:rFonts w:ascii="Times New Roman" w:hAnsi="Times New Roman" w:cs="Times New Roman"/>
                        </w:rPr>
                        <w:t>Pawar</w:t>
                      </w:r>
                      <w:proofErr w:type="spellEnd"/>
                      <w:r w:rsidRPr="001D1859">
                        <w:rPr>
                          <w:rFonts w:ascii="Times New Roman" w:hAnsi="Times New Roman" w:cs="Times New Roman"/>
                        </w:rPr>
                        <w:t xml:space="preserve">, </w:t>
                      </w:r>
                    </w:p>
                    <w:p w14:paraId="6B77752D" w14:textId="5DA3C2A2" w:rsidR="00352EA6" w:rsidRPr="001D1859" w:rsidRDefault="00352EA6" w:rsidP="00352EA6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Post Doctora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fellow,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1D1859">
                        <w:rPr>
                          <w:rFonts w:ascii="Times New Roman" w:hAnsi="Times New Roman" w:cs="Times New Roman"/>
                        </w:rPr>
                        <w:t>IISER, Pune</w:t>
                      </w:r>
                      <w:bookmarkEnd w:id="7"/>
                      <w:bookmarkEnd w:id="8"/>
                    </w:p>
                    <w:p w14:paraId="32B39817" w14:textId="77777777" w:rsidR="00352EA6" w:rsidRDefault="00352EA6"/>
                  </w:txbxContent>
                </v:textbox>
              </v:shape>
            </w:pict>
          </mc:Fallback>
        </mc:AlternateContent>
      </w:r>
      <w:r w:rsidR="00352EA6" w:rsidRPr="00297C3A">
        <w:rPr>
          <w:rStyle w:val="IntenseEmphasis"/>
          <w:rFonts w:ascii="Times New Roman" w:hAnsi="Times New Roman" w:cs="Times New Roman"/>
          <w:i w:val="0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39AF81F" wp14:editId="105E551E">
                <wp:simplePos x="0" y="0"/>
                <wp:positionH relativeFrom="column">
                  <wp:posOffset>2762250</wp:posOffset>
                </wp:positionH>
                <wp:positionV relativeFrom="paragraph">
                  <wp:posOffset>5792470</wp:posOffset>
                </wp:positionV>
                <wp:extent cx="3762375" cy="990600"/>
                <wp:effectExtent l="0" t="0" r="28575" b="1905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237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2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FF72A" w14:textId="5FF636FA" w:rsidR="00297C3A" w:rsidRDefault="00352EA6" w:rsidP="00352EA6">
                            <w:pPr>
                              <w:spacing w:after="0"/>
                            </w:pPr>
                            <w:r>
                              <w:rPr>
                                <w:noProof/>
                                <w:lang w:val="en-US" w:bidi="hi-IN"/>
                              </w:rPr>
                              <w:drawing>
                                <wp:inline distT="0" distB="0" distL="0" distR="0" wp14:anchorId="327E3B40" wp14:editId="46DBDEE3">
                                  <wp:extent cx="800100" cy="885190"/>
                                  <wp:effectExtent l="0" t="0" r="0" b="0"/>
                                  <wp:docPr id="32" name="Picture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2395" cy="9209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/>
                                <w:color w:val="0070C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AF81F" id="Text Box 2" o:spid="_x0000_s1028" type="#_x0000_t202" style="position:absolute;margin-left:217.5pt;margin-top:456.1pt;width:296.25pt;height:78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" strokecolor="#823b0b [1605]">
                <v:textbox>
                  <w:txbxContent>
                    <w:p w14:paraId="7DAFF72A" w14:textId="5FF636FA" w:rsidR="00297C3A" w:rsidRDefault="00352EA6" w:rsidP="00352EA6">
                      <w:pPr>
                        <w:spacing w:after="0"/>
                      </w:pPr>
                      <w:r>
                        <w:rPr>
                          <w:noProof/>
                          <w:lang w:val="en-US" w:bidi="hi-IN"/>
                        </w:rPr>
                        <w:drawing>
                          <wp:inline distT="0" distB="0" distL="0" distR="0" wp14:anchorId="327E3B40" wp14:editId="46DBDEE3">
                            <wp:extent cx="800100" cy="885190"/>
                            <wp:effectExtent l="0" t="0" r="0" b="0"/>
                            <wp:docPr id="32" name="Picture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2395" cy="920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 w:cs="Times New Roman"/>
                          <w:color w:val="0070C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C3AE9">
        <w:rPr>
          <w:rFonts w:ascii="Times New Roman" w:hAnsi="Times New Roman" w:cs="Times New Roman"/>
          <w:iCs/>
          <w:noProof/>
          <w:color w:val="4472C4" w:themeColor="accen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9837FB7" wp14:editId="01A0D45B">
                <wp:simplePos x="0" y="0"/>
                <wp:positionH relativeFrom="column">
                  <wp:posOffset>5581650</wp:posOffset>
                </wp:positionH>
                <wp:positionV relativeFrom="paragraph">
                  <wp:posOffset>4820920</wp:posOffset>
                </wp:positionV>
                <wp:extent cx="2609850" cy="790575"/>
                <wp:effectExtent l="0" t="0" r="0" b="952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79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63B9B8" w14:textId="77777777" w:rsidR="00352EA6" w:rsidRDefault="00352EA6" w:rsidP="00352EA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70C0"/>
                              </w:rPr>
                            </w:pPr>
                            <w:r w:rsidRPr="005D76B7">
                              <w:rPr>
                                <w:rFonts w:ascii="Times New Roman" w:hAnsi="Times New Roman" w:cs="Times New Roman"/>
                                <w:color w:val="0070C0"/>
                              </w:rPr>
                              <w:t xml:space="preserve">Integrating forms over manifolds, Stokes’ Theorem </w:t>
                            </w:r>
                          </w:p>
                          <w:p w14:paraId="2662D372" w14:textId="6762ABBF" w:rsidR="00352EA6" w:rsidRDefault="00352EA6" w:rsidP="00352EA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D1859">
                              <w:rPr>
                                <w:rFonts w:ascii="Times New Roman" w:hAnsi="Times New Roman" w:cs="Times New Roman"/>
                              </w:rPr>
                              <w:t>Prof. Gopal Krishna Srinivasan,</w:t>
                            </w:r>
                          </w:p>
                          <w:p w14:paraId="45BA3800" w14:textId="38567210" w:rsidR="002C3AE9" w:rsidRDefault="00352EA6" w:rsidP="00352EA6">
                            <w:pPr>
                              <w:spacing w:after="0"/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Professor,</w:t>
                            </w:r>
                            <w:r w:rsidRPr="001D1859">
                              <w:rPr>
                                <w:rFonts w:ascii="Times New Roman" w:hAnsi="Times New Roman" w:cs="Times New Roman"/>
                              </w:rPr>
                              <w:t xml:space="preserve"> IIT, Bomb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37FB7" id="Text Box 31" o:spid="_x0000_s1029" type="#_x0000_t202" style="position:absolute;margin-left:439.5pt;margin-top:379.6pt;width:205.5pt;height:62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" fillcolor="white [3201]" stroked="f" strokeweight=".5pt">
                <v:textbox>
                  <w:txbxContent>
                    <w:p w14:paraId="4F63B9B8" w14:textId="77777777" w:rsidR="00352EA6" w:rsidRDefault="00352EA6" w:rsidP="00352EA6">
                      <w:pPr>
                        <w:spacing w:after="0"/>
                        <w:rPr>
                          <w:rFonts w:ascii="Times New Roman" w:hAnsi="Times New Roman" w:cs="Times New Roman"/>
                          <w:color w:val="0070C0"/>
                        </w:rPr>
                      </w:pPr>
                      <w:r w:rsidRPr="005D76B7">
                        <w:rPr>
                          <w:rFonts w:ascii="Times New Roman" w:hAnsi="Times New Roman" w:cs="Times New Roman"/>
                          <w:color w:val="0070C0"/>
                        </w:rPr>
                        <w:t xml:space="preserve">Integrating forms over manifolds, Stokes’ Theorem </w:t>
                      </w:r>
                    </w:p>
                    <w:p w14:paraId="2662D372" w14:textId="6762ABBF" w:rsidR="00352EA6" w:rsidRDefault="00352EA6" w:rsidP="00352EA6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1D1859">
                        <w:rPr>
                          <w:rFonts w:ascii="Times New Roman" w:hAnsi="Times New Roman" w:cs="Times New Roman"/>
                        </w:rPr>
                        <w:t>Prof. Gopal Krishna Srinivasan,</w:t>
                      </w:r>
                    </w:p>
                    <w:p w14:paraId="45BA3800" w14:textId="38567210" w:rsidR="002C3AE9" w:rsidRDefault="00352EA6" w:rsidP="00352EA6">
                      <w:pPr>
                        <w:spacing w:after="0"/>
                      </w:pPr>
                      <w:r>
                        <w:rPr>
                          <w:rFonts w:ascii="Times New Roman" w:hAnsi="Times New Roman" w:cs="Times New Roman"/>
                        </w:rPr>
                        <w:t>Professor,</w:t>
                      </w:r>
                      <w:r w:rsidRPr="001D1859">
                        <w:rPr>
                          <w:rFonts w:ascii="Times New Roman" w:hAnsi="Times New Roman" w:cs="Times New Roman"/>
                        </w:rPr>
                        <w:t xml:space="preserve"> IIT, Bombay</w:t>
                      </w:r>
                    </w:p>
                  </w:txbxContent>
                </v:textbox>
              </v:shape>
            </w:pict>
          </mc:Fallback>
        </mc:AlternateContent>
      </w:r>
      <w:r w:rsidR="002C3AE9" w:rsidRPr="00297C3A">
        <w:rPr>
          <w:rStyle w:val="IntenseEmphasis"/>
          <w:rFonts w:ascii="Times New Roman" w:hAnsi="Times New Roman" w:cs="Times New Roman"/>
          <w:i w:val="0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D40AF9D" wp14:editId="0012C984">
                <wp:simplePos x="0" y="0"/>
                <wp:positionH relativeFrom="column">
                  <wp:posOffset>4629150</wp:posOffset>
                </wp:positionH>
                <wp:positionV relativeFrom="paragraph">
                  <wp:posOffset>4772660</wp:posOffset>
                </wp:positionV>
                <wp:extent cx="3695700" cy="887095"/>
                <wp:effectExtent l="0" t="0" r="19050" b="27305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887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2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046C92" w14:textId="44856622" w:rsidR="00297C3A" w:rsidRDefault="002C3AE9">
                            <w:r>
                              <w:rPr>
                                <w:noProof/>
                                <w:lang w:val="en-US" w:bidi="hi-IN"/>
                              </w:rPr>
                              <w:drawing>
                                <wp:inline distT="0" distB="0" distL="0" distR="0" wp14:anchorId="4A8CBCE1" wp14:editId="482B69C4">
                                  <wp:extent cx="742950" cy="790575"/>
                                  <wp:effectExtent l="0" t="0" r="0" b="9525"/>
                                  <wp:docPr id="34" name="Pictur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3505" cy="7911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0AF9D" id="_x0000_s1030" type="#_x0000_t202" style="position:absolute;margin-left:364.5pt;margin-top:375.8pt;width:291pt;height:69.8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" strokecolor="#823b0b [1605]">
                <v:textbox>
                  <w:txbxContent>
                    <w:p w14:paraId="27046C92" w14:textId="44856622" w:rsidR="00297C3A" w:rsidRDefault="002C3AE9">
                      <w:r>
                        <w:rPr>
                          <w:noProof/>
                          <w:lang w:val="en-US" w:bidi="hi-IN"/>
                        </w:rPr>
                        <w:drawing>
                          <wp:inline distT="0" distB="0" distL="0" distR="0" wp14:anchorId="4A8CBCE1" wp14:editId="482B69C4">
                            <wp:extent cx="742950" cy="790575"/>
                            <wp:effectExtent l="0" t="0" r="0" b="9525"/>
                            <wp:docPr id="34" name="Picture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3505" cy="7911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C3AE9">
        <w:rPr>
          <w:rFonts w:ascii="Times New Roman" w:hAnsi="Times New Roman" w:cs="Times New Roman"/>
          <w:iCs/>
          <w:noProof/>
          <w:color w:val="4472C4" w:themeColor="accen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BB54122" wp14:editId="24D851F5">
                <wp:simplePos x="0" y="0"/>
                <wp:positionH relativeFrom="column">
                  <wp:posOffset>1571625</wp:posOffset>
                </wp:positionH>
                <wp:positionV relativeFrom="paragraph">
                  <wp:posOffset>4820919</wp:posOffset>
                </wp:positionV>
                <wp:extent cx="2729230" cy="790575"/>
                <wp:effectExtent l="0" t="0" r="0" b="952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9230" cy="79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FD0B8A" w14:textId="77777777" w:rsidR="002C3AE9" w:rsidRDefault="002C3AE9" w:rsidP="002C3AE9">
                            <w:pPr>
                              <w:spacing w:after="0"/>
                              <w:rPr>
                                <w:rFonts w:ascii="Times New Roman" w:eastAsia="Calibri" w:hAnsi="Times New Roman" w:cs="Times New Roman"/>
                                <w:color w:val="0070C0"/>
                                <w:lang w:val="en-GB"/>
                              </w:rPr>
                            </w:pPr>
                            <w:r w:rsidRPr="005D76B7">
                              <w:rPr>
                                <w:rFonts w:ascii="Times New Roman" w:hAnsi="Times New Roman" w:cs="Times New Roman"/>
                                <w:color w:val="0070C0"/>
                              </w:rPr>
                              <w:t>Implicit and Inverse function Theorems</w:t>
                            </w:r>
                            <w:r w:rsidRPr="005D76B7">
                              <w:rPr>
                                <w:rFonts w:ascii="Times New Roman" w:eastAsia="Calibri" w:hAnsi="Times New Roman" w:cs="Times New Roman"/>
                                <w:color w:val="0070C0"/>
                                <w:lang w:val="en-GB"/>
                              </w:rPr>
                              <w:t xml:space="preserve"> </w:t>
                            </w:r>
                          </w:p>
                          <w:p w14:paraId="063EB3DF" w14:textId="77777777" w:rsidR="002C3AE9" w:rsidRDefault="002C3AE9" w:rsidP="002C3AE9">
                            <w:pPr>
                              <w:spacing w:after="0"/>
                              <w:rPr>
                                <w:rFonts w:ascii="Times New Roman" w:eastAsia="Calibri" w:hAnsi="Times New Roman" w:cs="Times New Roman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lang w:val="en-GB"/>
                              </w:rPr>
                              <w:t>Dr.</w:t>
                            </w:r>
                            <w:proofErr w:type="spellEnd"/>
                            <w:r w:rsidRPr="00C016E5">
                              <w:rPr>
                                <w:rFonts w:ascii="Times New Roman" w:eastAsia="Calibri" w:hAnsi="Times New Roman" w:cs="Times New Roman"/>
                                <w:lang w:val="en-GB"/>
                              </w:rPr>
                              <w:t xml:space="preserve"> Saurabh Shrivastav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lang w:val="en-GB"/>
                              </w:rPr>
                              <w:t>a</w:t>
                            </w:r>
                            <w:r w:rsidRPr="00C016E5">
                              <w:rPr>
                                <w:rFonts w:ascii="Times New Roman" w:eastAsia="Calibri" w:hAnsi="Times New Roman" w:cs="Times New Roman"/>
                                <w:lang w:val="en-GB"/>
                              </w:rPr>
                              <w:t>,</w:t>
                            </w:r>
                          </w:p>
                          <w:p w14:paraId="12B413C6" w14:textId="77777777" w:rsidR="002C3AE9" w:rsidRDefault="002C3AE9" w:rsidP="002C3AE9">
                            <w:pPr>
                              <w:spacing w:after="0"/>
                              <w:rPr>
                                <w:rFonts w:ascii="Times New Roman" w:eastAsia="Calibri" w:hAnsi="Times New Roman" w:cs="Times New Roman"/>
                                <w:lang w:val="en-GB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lang w:val="en-GB"/>
                              </w:rPr>
                              <w:t xml:space="preserve">Head and Associate Professor, </w:t>
                            </w:r>
                          </w:p>
                          <w:p w14:paraId="47B07630" w14:textId="119B6D12" w:rsidR="002C3AE9" w:rsidRPr="00C016E5" w:rsidRDefault="002C3AE9" w:rsidP="002C3AE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016E5">
                              <w:rPr>
                                <w:rFonts w:ascii="Times New Roman" w:eastAsia="Calibri" w:hAnsi="Times New Roman" w:cs="Times New Roman"/>
                                <w:lang w:val="en-GB"/>
                              </w:rPr>
                              <w:t>IISER, Bhopal</w:t>
                            </w:r>
                          </w:p>
                          <w:p w14:paraId="4CD7BD67" w14:textId="77777777" w:rsidR="002C3AE9" w:rsidRDefault="002C3A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54122" id="Text Box 30" o:spid="_x0000_s1031" type="#_x0000_t202" style="position:absolute;margin-left:123.75pt;margin-top:379.6pt;width:214.9pt;height:62.2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" fillcolor="white [3201]" stroked="f" strokeweight=".5pt">
                <v:textbox>
                  <w:txbxContent>
                    <w:p w14:paraId="35FD0B8A" w14:textId="77777777" w:rsidR="002C3AE9" w:rsidRDefault="002C3AE9" w:rsidP="002C3AE9">
                      <w:pPr>
                        <w:spacing w:after="0"/>
                        <w:rPr>
                          <w:rFonts w:ascii="Times New Roman" w:eastAsia="Calibri" w:hAnsi="Times New Roman" w:cs="Times New Roman"/>
                          <w:color w:val="0070C0"/>
                          <w:lang w:val="en-GB"/>
                        </w:rPr>
                      </w:pPr>
                      <w:r w:rsidRPr="005D76B7">
                        <w:rPr>
                          <w:rFonts w:ascii="Times New Roman" w:hAnsi="Times New Roman" w:cs="Times New Roman"/>
                          <w:color w:val="0070C0"/>
                        </w:rPr>
                        <w:t>Implicit and Inverse function Theorems</w:t>
                      </w:r>
                      <w:r w:rsidRPr="005D76B7">
                        <w:rPr>
                          <w:rFonts w:ascii="Times New Roman" w:eastAsia="Calibri" w:hAnsi="Times New Roman" w:cs="Times New Roman"/>
                          <w:color w:val="0070C0"/>
                          <w:lang w:val="en-GB"/>
                        </w:rPr>
                        <w:t xml:space="preserve"> </w:t>
                      </w:r>
                    </w:p>
                    <w:p w14:paraId="063EB3DF" w14:textId="77777777" w:rsidR="002C3AE9" w:rsidRDefault="002C3AE9" w:rsidP="002C3AE9">
                      <w:pPr>
                        <w:spacing w:after="0"/>
                        <w:rPr>
                          <w:rFonts w:ascii="Times New Roman" w:eastAsia="Calibri" w:hAnsi="Times New Roman" w:cs="Times New Roman"/>
                          <w:lang w:val="en-GB"/>
                        </w:rPr>
                      </w:pP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lang w:val="en-GB"/>
                        </w:rPr>
                        <w:t>Dr.</w:t>
                      </w:r>
                      <w:proofErr w:type="spellEnd"/>
                      <w:r w:rsidRPr="00C016E5">
                        <w:rPr>
                          <w:rFonts w:ascii="Times New Roman" w:eastAsia="Calibri" w:hAnsi="Times New Roman" w:cs="Times New Roman"/>
                          <w:lang w:val="en-GB"/>
                        </w:rPr>
                        <w:t xml:space="preserve"> Saurabh Shrivastav</w:t>
                      </w:r>
                      <w:r>
                        <w:rPr>
                          <w:rFonts w:ascii="Times New Roman" w:eastAsia="Calibri" w:hAnsi="Times New Roman" w:cs="Times New Roman"/>
                          <w:lang w:val="en-GB"/>
                        </w:rPr>
                        <w:t>a</w:t>
                      </w:r>
                      <w:r w:rsidRPr="00C016E5">
                        <w:rPr>
                          <w:rFonts w:ascii="Times New Roman" w:eastAsia="Calibri" w:hAnsi="Times New Roman" w:cs="Times New Roman"/>
                          <w:lang w:val="en-GB"/>
                        </w:rPr>
                        <w:t>,</w:t>
                      </w:r>
                    </w:p>
                    <w:p w14:paraId="12B413C6" w14:textId="77777777" w:rsidR="002C3AE9" w:rsidRDefault="002C3AE9" w:rsidP="002C3AE9">
                      <w:pPr>
                        <w:spacing w:after="0"/>
                        <w:rPr>
                          <w:rFonts w:ascii="Times New Roman" w:eastAsia="Calibri" w:hAnsi="Times New Roman" w:cs="Times New Roman"/>
                          <w:lang w:val="en-GB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lang w:val="en-GB"/>
                        </w:rPr>
                        <w:t xml:space="preserve">Head and Associate Professor, </w:t>
                      </w:r>
                    </w:p>
                    <w:p w14:paraId="47B07630" w14:textId="119B6D12" w:rsidR="002C3AE9" w:rsidRPr="00C016E5" w:rsidRDefault="002C3AE9" w:rsidP="002C3AE9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C016E5">
                        <w:rPr>
                          <w:rFonts w:ascii="Times New Roman" w:eastAsia="Calibri" w:hAnsi="Times New Roman" w:cs="Times New Roman"/>
                          <w:lang w:val="en-GB"/>
                        </w:rPr>
                        <w:t>IISER, Bhopal</w:t>
                      </w:r>
                    </w:p>
                    <w:p w14:paraId="4CD7BD67" w14:textId="77777777" w:rsidR="002C3AE9" w:rsidRDefault="002C3AE9"/>
                  </w:txbxContent>
                </v:textbox>
              </v:shape>
            </w:pict>
          </mc:Fallback>
        </mc:AlternateContent>
      </w:r>
      <w:r w:rsidR="002C3AE9">
        <w:rPr>
          <w:rFonts w:ascii="Times New Roman" w:hAnsi="Times New Roman" w:cs="Times New Roman"/>
          <w:iCs/>
          <w:noProof/>
          <w:color w:val="4472C4" w:themeColor="accen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EC24539" wp14:editId="0B89EBF7">
                <wp:simplePos x="0" y="0"/>
                <wp:positionH relativeFrom="column">
                  <wp:posOffset>5467350</wp:posOffset>
                </wp:positionH>
                <wp:positionV relativeFrom="paragraph">
                  <wp:posOffset>3563620</wp:posOffset>
                </wp:positionV>
                <wp:extent cx="2781300" cy="97155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971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741552" w14:textId="77777777" w:rsidR="002C3AE9" w:rsidRDefault="00297C3A" w:rsidP="00297C3A">
                            <w:pPr>
                              <w:spacing w:after="0" w:line="240" w:lineRule="auto"/>
                              <w:rPr>
                                <w:rFonts w:ascii="Times New Roman" w:eastAsia="Calibri" w:hAnsi="Times New Roman" w:cs="Times New Roman"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297C3A">
                              <w:rPr>
                                <w:rFonts w:ascii="Times New Roman" w:eastAsia="Calibri" w:hAnsi="Times New Roman" w:cs="Times New Roman"/>
                                <w:color w:val="0070C0"/>
                                <w:sz w:val="24"/>
                                <w:szCs w:val="24"/>
                              </w:rPr>
                              <w:t>Multilinear Algebra, Alternating</w:t>
                            </w:r>
                            <w:r w:rsidR="002C3AE9">
                              <w:rPr>
                                <w:rFonts w:ascii="Times New Roman" w:eastAsia="Calibri" w:hAnsi="Times New Roman" w:cs="Times New Roman"/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97C3A">
                              <w:rPr>
                                <w:rFonts w:ascii="Times New Roman" w:eastAsia="Calibri" w:hAnsi="Times New Roman" w:cs="Times New Roman"/>
                                <w:color w:val="0070C0"/>
                                <w:sz w:val="24"/>
                                <w:szCs w:val="24"/>
                              </w:rPr>
                              <w:t xml:space="preserve">tensors, Wedge Product, Differential Forms, </w:t>
                            </w:r>
                          </w:p>
                          <w:p w14:paraId="1C575F86" w14:textId="22110EDE" w:rsidR="00297C3A" w:rsidRPr="00297C3A" w:rsidRDefault="00297C3A" w:rsidP="00297C3A">
                            <w:pPr>
                              <w:spacing w:after="0" w:line="240" w:lineRule="auto"/>
                              <w:rPr>
                                <w:rFonts w:ascii="Times New Roman" w:eastAsia="Calibri" w:hAnsi="Times New Roman" w:cs="Times New Roman"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297C3A">
                              <w:rPr>
                                <w:rFonts w:ascii="Times New Roman" w:eastAsia="Calibri" w:hAnsi="Times New Roman" w:cs="Times New Roman"/>
                                <w:color w:val="0070C0"/>
                                <w:sz w:val="24"/>
                                <w:szCs w:val="24"/>
                              </w:rPr>
                              <w:t>The differential Operator</w:t>
                            </w:r>
                          </w:p>
                          <w:p w14:paraId="0249032A" w14:textId="77777777" w:rsidR="00297C3A" w:rsidRDefault="00297C3A" w:rsidP="00297C3A">
                            <w:pPr>
                              <w:spacing w:after="0" w:line="240" w:lineRule="auto"/>
                              <w:rPr>
                                <w:rFonts w:ascii="Times New Roman" w:eastAsia="Calibri" w:hAnsi="Times New Roman" w:cs="Times New Roman"/>
                                <w:lang w:val="en-GB"/>
                              </w:rPr>
                            </w:pPr>
                            <w:r w:rsidRPr="00297C3A">
                              <w:rPr>
                                <w:rFonts w:ascii="Times New Roman" w:eastAsia="Calibri" w:hAnsi="Times New Roman" w:cs="Times New Roman"/>
                                <w:lang w:val="en-GB"/>
                              </w:rPr>
                              <w:t xml:space="preserve">Prof. Vinayak </w:t>
                            </w:r>
                            <w:proofErr w:type="spellStart"/>
                            <w:r w:rsidRPr="00297C3A">
                              <w:rPr>
                                <w:rFonts w:ascii="Times New Roman" w:eastAsia="Calibri" w:hAnsi="Times New Roman" w:cs="Times New Roman"/>
                                <w:lang w:val="en-GB"/>
                              </w:rPr>
                              <w:t>Sholapurkar</w:t>
                            </w:r>
                            <w:proofErr w:type="spellEnd"/>
                          </w:p>
                          <w:p w14:paraId="5EF84F93" w14:textId="230203BD" w:rsidR="00297C3A" w:rsidRPr="00297C3A" w:rsidRDefault="00297C3A" w:rsidP="00297C3A">
                            <w:pPr>
                              <w:spacing w:after="0" w:line="240" w:lineRule="auto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97C3A">
                              <w:rPr>
                                <w:rFonts w:ascii="Times New Roman" w:eastAsia="Calibri" w:hAnsi="Times New Roman" w:cs="Times New Roman"/>
                                <w:lang w:val="en-GB"/>
                              </w:rPr>
                              <w:t>Professor, S. P. College, Pune</w:t>
                            </w:r>
                          </w:p>
                          <w:p w14:paraId="45208473" w14:textId="77777777" w:rsidR="00297C3A" w:rsidRDefault="00297C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24539" id="Text Box 26" o:spid="_x0000_s1032" type="#_x0000_t202" style="position:absolute;margin-left:430.5pt;margin-top:280.6pt;width:219pt;height:76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" fillcolor="white [3201]" stroked="f" strokeweight=".5pt">
                <v:textbox>
                  <w:txbxContent>
                    <w:p w14:paraId="03741552" w14:textId="77777777" w:rsidR="002C3AE9" w:rsidRDefault="00297C3A" w:rsidP="00297C3A">
                      <w:pPr>
                        <w:spacing w:after="0" w:line="240" w:lineRule="auto"/>
                        <w:rPr>
                          <w:rFonts w:ascii="Times New Roman" w:eastAsia="Calibri" w:hAnsi="Times New Roman" w:cs="Times New Roman"/>
                          <w:color w:val="0070C0"/>
                          <w:sz w:val="24"/>
                          <w:szCs w:val="24"/>
                        </w:rPr>
                      </w:pPr>
                      <w:r w:rsidRPr="00297C3A">
                        <w:rPr>
                          <w:rFonts w:ascii="Times New Roman" w:eastAsia="Calibri" w:hAnsi="Times New Roman" w:cs="Times New Roman"/>
                          <w:color w:val="0070C0"/>
                          <w:sz w:val="24"/>
                          <w:szCs w:val="24"/>
                        </w:rPr>
                        <w:t>Multilinear Algebra, Alternating</w:t>
                      </w:r>
                      <w:r w:rsidR="002C3AE9">
                        <w:rPr>
                          <w:rFonts w:ascii="Times New Roman" w:eastAsia="Calibri" w:hAnsi="Times New Roman" w:cs="Times New Roman"/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  <w:r w:rsidRPr="00297C3A">
                        <w:rPr>
                          <w:rFonts w:ascii="Times New Roman" w:eastAsia="Calibri" w:hAnsi="Times New Roman" w:cs="Times New Roman"/>
                          <w:color w:val="0070C0"/>
                          <w:sz w:val="24"/>
                          <w:szCs w:val="24"/>
                        </w:rPr>
                        <w:t xml:space="preserve">tensors, Wedge Product, Differential Forms, </w:t>
                      </w:r>
                    </w:p>
                    <w:p w14:paraId="1C575F86" w14:textId="22110EDE" w:rsidR="00297C3A" w:rsidRPr="00297C3A" w:rsidRDefault="00297C3A" w:rsidP="00297C3A">
                      <w:pPr>
                        <w:spacing w:after="0" w:line="240" w:lineRule="auto"/>
                        <w:rPr>
                          <w:rFonts w:ascii="Times New Roman" w:eastAsia="Calibri" w:hAnsi="Times New Roman" w:cs="Times New Roman"/>
                          <w:color w:val="0070C0"/>
                          <w:sz w:val="24"/>
                          <w:szCs w:val="24"/>
                        </w:rPr>
                      </w:pPr>
                      <w:r w:rsidRPr="00297C3A">
                        <w:rPr>
                          <w:rFonts w:ascii="Times New Roman" w:eastAsia="Calibri" w:hAnsi="Times New Roman" w:cs="Times New Roman"/>
                          <w:color w:val="0070C0"/>
                          <w:sz w:val="24"/>
                          <w:szCs w:val="24"/>
                        </w:rPr>
                        <w:t>The differential Operator</w:t>
                      </w:r>
                    </w:p>
                    <w:p w14:paraId="0249032A" w14:textId="77777777" w:rsidR="00297C3A" w:rsidRDefault="00297C3A" w:rsidP="00297C3A">
                      <w:pPr>
                        <w:spacing w:after="0" w:line="240" w:lineRule="auto"/>
                        <w:rPr>
                          <w:rFonts w:ascii="Times New Roman" w:eastAsia="Calibri" w:hAnsi="Times New Roman" w:cs="Times New Roman"/>
                          <w:lang w:val="en-GB"/>
                        </w:rPr>
                      </w:pPr>
                      <w:r w:rsidRPr="00297C3A">
                        <w:rPr>
                          <w:rFonts w:ascii="Times New Roman" w:eastAsia="Calibri" w:hAnsi="Times New Roman" w:cs="Times New Roman"/>
                          <w:lang w:val="en-GB"/>
                        </w:rPr>
                        <w:t xml:space="preserve">Prof. Vinayak </w:t>
                      </w:r>
                      <w:proofErr w:type="spellStart"/>
                      <w:r w:rsidRPr="00297C3A">
                        <w:rPr>
                          <w:rFonts w:ascii="Times New Roman" w:eastAsia="Calibri" w:hAnsi="Times New Roman" w:cs="Times New Roman"/>
                          <w:lang w:val="en-GB"/>
                        </w:rPr>
                        <w:t>Sholapurkar</w:t>
                      </w:r>
                      <w:proofErr w:type="spellEnd"/>
                    </w:p>
                    <w:p w14:paraId="5EF84F93" w14:textId="230203BD" w:rsidR="00297C3A" w:rsidRPr="00297C3A" w:rsidRDefault="00297C3A" w:rsidP="00297C3A">
                      <w:pPr>
                        <w:spacing w:after="0" w:line="240" w:lineRule="auto"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  <w:r w:rsidRPr="00297C3A">
                        <w:rPr>
                          <w:rFonts w:ascii="Times New Roman" w:eastAsia="Calibri" w:hAnsi="Times New Roman" w:cs="Times New Roman"/>
                          <w:lang w:val="en-GB"/>
                        </w:rPr>
                        <w:t>Professor, S. P. College, Pune</w:t>
                      </w:r>
                    </w:p>
                    <w:p w14:paraId="45208473" w14:textId="77777777" w:rsidR="00297C3A" w:rsidRDefault="00297C3A"/>
                  </w:txbxContent>
                </v:textbox>
              </v:shape>
            </w:pict>
          </mc:Fallback>
        </mc:AlternateContent>
      </w:r>
      <w:r w:rsidR="002C3AE9" w:rsidRPr="00297C3A">
        <w:rPr>
          <w:rStyle w:val="IntenseEmphasis"/>
          <w:rFonts w:ascii="Times New Roman" w:hAnsi="Times New Roman" w:cs="Times New Roman"/>
          <w:i w:val="0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F0AB5AA" wp14:editId="26F1ED37">
                <wp:simplePos x="0" y="0"/>
                <wp:positionH relativeFrom="column">
                  <wp:posOffset>609600</wp:posOffset>
                </wp:positionH>
                <wp:positionV relativeFrom="paragraph">
                  <wp:posOffset>4773295</wp:posOffset>
                </wp:positionV>
                <wp:extent cx="3789045" cy="887095"/>
                <wp:effectExtent l="0" t="0" r="20955" b="27305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9045" cy="887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2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B115BC" w14:textId="5C4CDA3C" w:rsidR="00297C3A" w:rsidRDefault="002C3AE9">
                            <w:r>
                              <w:rPr>
                                <w:noProof/>
                                <w:lang w:val="en-US" w:bidi="hi-IN"/>
                              </w:rPr>
                              <w:drawing>
                                <wp:inline distT="0" distB="0" distL="0" distR="0" wp14:anchorId="0B5D2450" wp14:editId="227CE9D0">
                                  <wp:extent cx="691179" cy="790575"/>
                                  <wp:effectExtent l="0" t="0" r="0" b="0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4170" cy="8283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AB5AA" id="_x0000_s1033" type="#_x0000_t202" style="position:absolute;margin-left:48pt;margin-top:375.85pt;width:298.35pt;height:69.8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" strokecolor="#823b0b [1605]">
                <v:textbox>
                  <w:txbxContent>
                    <w:p w14:paraId="19B115BC" w14:textId="5C4CDA3C" w:rsidR="00297C3A" w:rsidRDefault="002C3AE9">
                      <w:r>
                        <w:rPr>
                          <w:noProof/>
                          <w:lang w:val="en-US" w:bidi="hi-IN"/>
                        </w:rPr>
                        <w:drawing>
                          <wp:inline distT="0" distB="0" distL="0" distR="0" wp14:anchorId="0B5D2450" wp14:editId="227CE9D0">
                            <wp:extent cx="691179" cy="790575"/>
                            <wp:effectExtent l="0" t="0" r="0" b="0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4170" cy="8283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C3AE9">
        <w:rPr>
          <w:rFonts w:ascii="Times New Roman" w:hAnsi="Times New Roman" w:cs="Times New Roman"/>
          <w:iCs/>
          <w:noProof/>
          <w:color w:val="4472C4" w:themeColor="accen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B703813" wp14:editId="3B5791ED">
                <wp:simplePos x="0" y="0"/>
                <wp:positionH relativeFrom="column">
                  <wp:posOffset>1514475</wp:posOffset>
                </wp:positionH>
                <wp:positionV relativeFrom="paragraph">
                  <wp:posOffset>3563620</wp:posOffset>
                </wp:positionV>
                <wp:extent cx="2790825" cy="970915"/>
                <wp:effectExtent l="0" t="0" r="9525" b="63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825" cy="9709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2314BA" w14:textId="77777777" w:rsidR="00297C3A" w:rsidRDefault="00297C3A" w:rsidP="00297C3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70C0"/>
                              </w:rPr>
                            </w:pPr>
                            <w:r w:rsidRPr="00C156DF">
                              <w:rPr>
                                <w:rFonts w:ascii="Times New Roman" w:hAnsi="Times New Roman" w:cs="Times New Roman"/>
                                <w:color w:val="0070C0"/>
                              </w:rPr>
                              <w:t>Differentiability of multivariable functions, Manifolds, Boundary of Manifold, orientation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70C0"/>
                              </w:rPr>
                              <w:t xml:space="preserve"> of manifold</w:t>
                            </w:r>
                          </w:p>
                          <w:p w14:paraId="2377C459" w14:textId="576ADCA5" w:rsidR="00297C3A" w:rsidRDefault="00297C3A" w:rsidP="00297C3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Dr.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V. V. Acharya</w:t>
                            </w:r>
                            <w:r w:rsidR="002C3AE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,</w:t>
                            </w:r>
                          </w:p>
                          <w:p w14:paraId="399F79C9" w14:textId="18AB841A" w:rsidR="002C3AE9" w:rsidRPr="00753A87" w:rsidRDefault="002C3AE9" w:rsidP="002C3AE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Associate Professor, </w:t>
                            </w:r>
                            <w:r w:rsidRPr="00AE6CA5">
                              <w:rPr>
                                <w:rFonts w:ascii="Times New Roman" w:hAnsi="Times New Roman" w:cs="Times New Roman"/>
                              </w:rPr>
                              <w:t>Fergusson College, Pune</w:t>
                            </w:r>
                          </w:p>
                          <w:p w14:paraId="004D2ADC" w14:textId="77777777" w:rsidR="00297C3A" w:rsidRDefault="00297C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03813" id="Text Box 25" o:spid="_x0000_s1034" type="#_x0000_t202" style="position:absolute;margin-left:119.25pt;margin-top:280.6pt;width:219.75pt;height:76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" fillcolor="white [3201]" stroked="f" strokeweight=".5pt">
                <v:textbox>
                  <w:txbxContent>
                    <w:p w14:paraId="232314BA" w14:textId="77777777" w:rsidR="00297C3A" w:rsidRDefault="00297C3A" w:rsidP="00297C3A">
                      <w:pPr>
                        <w:spacing w:after="0"/>
                        <w:rPr>
                          <w:rFonts w:ascii="Times New Roman" w:hAnsi="Times New Roman" w:cs="Times New Roman"/>
                          <w:color w:val="0070C0"/>
                        </w:rPr>
                      </w:pPr>
                      <w:r w:rsidRPr="00C156DF">
                        <w:rPr>
                          <w:rFonts w:ascii="Times New Roman" w:hAnsi="Times New Roman" w:cs="Times New Roman"/>
                          <w:color w:val="0070C0"/>
                        </w:rPr>
                        <w:t>Differentiability of multivariable functions, Manifolds, Boundary of Manifold, orientation</w:t>
                      </w:r>
                      <w:r>
                        <w:rPr>
                          <w:rFonts w:ascii="Times New Roman" w:hAnsi="Times New Roman" w:cs="Times New Roman"/>
                          <w:color w:val="0070C0"/>
                        </w:rPr>
                        <w:t xml:space="preserve"> of manifold</w:t>
                      </w:r>
                    </w:p>
                    <w:p w14:paraId="2377C459" w14:textId="576ADCA5" w:rsidR="00297C3A" w:rsidRDefault="00297C3A" w:rsidP="00297C3A">
                      <w:p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Dr.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V. V. Acharya</w:t>
                      </w:r>
                      <w:r w:rsidR="002C3AE9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,</w:t>
                      </w:r>
                    </w:p>
                    <w:p w14:paraId="399F79C9" w14:textId="18AB841A" w:rsidR="002C3AE9" w:rsidRPr="00753A87" w:rsidRDefault="002C3AE9" w:rsidP="002C3AE9">
                      <w:p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Associate Professor, </w:t>
                      </w:r>
                      <w:r w:rsidRPr="00AE6CA5">
                        <w:rPr>
                          <w:rFonts w:ascii="Times New Roman" w:hAnsi="Times New Roman" w:cs="Times New Roman"/>
                        </w:rPr>
                        <w:t>Fergusson College, Pune</w:t>
                      </w:r>
                    </w:p>
                    <w:p w14:paraId="004D2ADC" w14:textId="77777777" w:rsidR="00297C3A" w:rsidRDefault="00297C3A"/>
                  </w:txbxContent>
                </v:textbox>
              </v:shape>
            </w:pict>
          </mc:Fallback>
        </mc:AlternateContent>
      </w:r>
      <w:r w:rsidR="002C3AE9" w:rsidRPr="00297C3A">
        <w:rPr>
          <w:rStyle w:val="IntenseEmphasis"/>
          <w:rFonts w:ascii="Times New Roman" w:hAnsi="Times New Roman" w:cs="Times New Roman"/>
          <w:i w:val="0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08969BB" wp14:editId="6CB03695">
                <wp:simplePos x="0" y="0"/>
                <wp:positionH relativeFrom="column">
                  <wp:posOffset>609600</wp:posOffset>
                </wp:positionH>
                <wp:positionV relativeFrom="paragraph">
                  <wp:posOffset>3515995</wp:posOffset>
                </wp:positionV>
                <wp:extent cx="3785235" cy="1076325"/>
                <wp:effectExtent l="0" t="0" r="24765" b="28575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5235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2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3D25E2" w14:textId="07F94080" w:rsidR="00297C3A" w:rsidRDefault="00297C3A">
                            <w:r>
                              <w:rPr>
                                <w:noProof/>
                                <w:lang w:val="en-US" w:bidi="hi-IN"/>
                              </w:rPr>
                              <w:drawing>
                                <wp:inline distT="0" distB="0" distL="0" distR="0" wp14:anchorId="0AA99BF7" wp14:editId="27A6942C">
                                  <wp:extent cx="692148" cy="923925"/>
                                  <wp:effectExtent l="0" t="0" r="0" b="0"/>
                                  <wp:docPr id="2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7909" cy="9316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969BB" id="_x0000_s1035" type="#_x0000_t202" style="position:absolute;margin-left:48pt;margin-top:276.85pt;width:298.05pt;height:84.7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" strokecolor="#823b0b [1605]">
                <v:textbox>
                  <w:txbxContent>
                    <w:p w14:paraId="143D25E2" w14:textId="07F94080" w:rsidR="00297C3A" w:rsidRDefault="00297C3A">
                      <w:r>
                        <w:rPr>
                          <w:noProof/>
                          <w:lang w:val="en-US" w:bidi="hi-IN"/>
                        </w:rPr>
                        <w:drawing>
                          <wp:inline distT="0" distB="0" distL="0" distR="0" wp14:anchorId="0AA99BF7" wp14:editId="27A6942C">
                            <wp:extent cx="692148" cy="923925"/>
                            <wp:effectExtent l="0" t="0" r="0" b="0"/>
                            <wp:docPr id="27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7909" cy="9316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C3AE9" w:rsidRPr="00297C3A">
        <w:rPr>
          <w:rStyle w:val="IntenseEmphasis"/>
          <w:rFonts w:ascii="Times New Roman" w:hAnsi="Times New Roman" w:cs="Times New Roman"/>
          <w:i w:val="0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8A911FB" wp14:editId="5BE6FFFF">
                <wp:simplePos x="0" y="0"/>
                <wp:positionH relativeFrom="column">
                  <wp:posOffset>4610100</wp:posOffset>
                </wp:positionH>
                <wp:positionV relativeFrom="paragraph">
                  <wp:posOffset>3515995</wp:posOffset>
                </wp:positionV>
                <wp:extent cx="3714750" cy="1076325"/>
                <wp:effectExtent l="0" t="0" r="19050" b="28575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2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4AB5C7" w14:textId="750985F5" w:rsidR="00297C3A" w:rsidRDefault="00297C3A">
                            <w:r>
                              <w:rPr>
                                <w:noProof/>
                                <w:lang w:val="en-US" w:bidi="hi-IN"/>
                              </w:rPr>
                              <w:drawing>
                                <wp:inline distT="0" distB="0" distL="0" distR="0" wp14:anchorId="76D8A737" wp14:editId="40DE2B74">
                                  <wp:extent cx="704850" cy="971029"/>
                                  <wp:effectExtent l="0" t="0" r="0" b="635"/>
                                  <wp:docPr id="29" name="Pictur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2325" cy="9951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911FB" id="_x0000_s1036" type="#_x0000_t202" style="position:absolute;margin-left:363pt;margin-top:276.85pt;width:292.5pt;height:84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" strokecolor="#823b0b [1605]">
                <v:textbox>
                  <w:txbxContent>
                    <w:p w14:paraId="284AB5C7" w14:textId="750985F5" w:rsidR="00297C3A" w:rsidRDefault="00297C3A">
                      <w:r>
                        <w:rPr>
                          <w:noProof/>
                          <w:lang w:val="en-US" w:bidi="hi-IN"/>
                        </w:rPr>
                        <w:drawing>
                          <wp:inline distT="0" distB="0" distL="0" distR="0" wp14:anchorId="76D8A737" wp14:editId="40DE2B74">
                            <wp:extent cx="704850" cy="971029"/>
                            <wp:effectExtent l="0" t="0" r="0" b="635"/>
                            <wp:docPr id="29" name="Picture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2325" cy="9951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C3AE9">
        <w:rPr>
          <w:rFonts w:ascii="Times New Roman" w:hAnsi="Times New Roman" w:cs="Times New Roman"/>
          <w:iCs/>
          <w:noProof/>
          <w:color w:val="4472C4" w:themeColor="accen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16AFBD" wp14:editId="3A9603E2">
                <wp:simplePos x="0" y="0"/>
                <wp:positionH relativeFrom="column">
                  <wp:posOffset>0</wp:posOffset>
                </wp:positionH>
                <wp:positionV relativeFrom="paragraph">
                  <wp:posOffset>2715895</wp:posOffset>
                </wp:positionV>
                <wp:extent cx="8553450" cy="4152900"/>
                <wp:effectExtent l="0" t="0" r="19050" b="19050"/>
                <wp:wrapNone/>
                <wp:docPr id="17" name="Rectangle: Rounded Corner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53450" cy="41529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E8B76C" id="Rectangle: Rounded Corners 17" o:spid="_x0000_s1026" style="position:absolute;margin-left:0;margin-top:213.85pt;width:673.5pt;height:3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" fillcolor="white [3201]" strokecolor="#823b0b [1605]" strokeweight="1pt">
                <v:stroke joinstyle="miter"/>
              </v:roundrect>
            </w:pict>
          </mc:Fallback>
        </mc:AlternateContent>
      </w:r>
      <w:r w:rsidR="00297C3A" w:rsidRPr="00F24CA0">
        <w:rPr>
          <w:rStyle w:val="IntenseEmphasis"/>
          <w:rFonts w:ascii="Times New Roman" w:hAnsi="Times New Roman" w:cs="Times New Roman"/>
          <w:i w:val="0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0E2B388" wp14:editId="2BAFB0E1">
                <wp:simplePos x="0" y="0"/>
                <wp:positionH relativeFrom="column">
                  <wp:posOffset>2657475</wp:posOffset>
                </wp:positionH>
                <wp:positionV relativeFrom="paragraph">
                  <wp:posOffset>286385</wp:posOffset>
                </wp:positionV>
                <wp:extent cx="3067050" cy="295275"/>
                <wp:effectExtent l="0" t="0" r="0" b="952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6F30F3" w14:textId="1CFF42C7" w:rsidR="00F24CA0" w:rsidRPr="00F24CA0" w:rsidRDefault="00F24CA0" w:rsidP="00F24CA0">
                            <w:pPr>
                              <w:jc w:val="center"/>
                              <w:rPr>
                                <w:color w:val="C00000"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color w:val="C00000"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r w:rsidRPr="00F24CA0">
                              <w:rPr>
                                <w:color w:val="C00000"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  <w:t>Organiz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2B388" id="_x0000_s1037" type="#_x0000_t202" style="position:absolute;margin-left:209.25pt;margin-top:22.55pt;width:241.5pt;height:23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" stroked="f">
                <v:textbox>
                  <w:txbxContent>
                    <w:p w14:paraId="2F6F30F3" w14:textId="1CFF42C7" w:rsidR="00F24CA0" w:rsidRPr="00F24CA0" w:rsidRDefault="00F24CA0" w:rsidP="00F24CA0">
                      <w:pPr>
                        <w:jc w:val="center"/>
                        <w:rPr>
                          <w:color w:val="C00000"/>
                          <w:sz w:val="32"/>
                          <w:szCs w:val="32"/>
                          <w:u w:val="single"/>
                          <w:lang w:val="en-US"/>
                        </w:rPr>
                      </w:pPr>
                      <w:r>
                        <w:rPr>
                          <w:color w:val="C00000"/>
                          <w:sz w:val="32"/>
                          <w:szCs w:val="32"/>
                          <w:u w:val="single"/>
                          <w:lang w:val="en-US"/>
                        </w:rPr>
                        <w:t xml:space="preserve"> </w:t>
                      </w:r>
                      <w:r w:rsidRPr="00F24CA0">
                        <w:rPr>
                          <w:color w:val="C00000"/>
                          <w:sz w:val="32"/>
                          <w:szCs w:val="32"/>
                          <w:u w:val="single"/>
                          <w:lang w:val="en-US"/>
                        </w:rPr>
                        <w:t>Organiz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97C3A">
        <w:rPr>
          <w:rFonts w:ascii="Times New Roman" w:hAnsi="Times New Roman" w:cs="Times New Roman"/>
          <w:iCs/>
          <w:noProof/>
          <w:color w:val="4472C4" w:themeColor="accen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458016" wp14:editId="42CF6E9C">
                <wp:simplePos x="0" y="0"/>
                <wp:positionH relativeFrom="column">
                  <wp:posOffset>0</wp:posOffset>
                </wp:positionH>
                <wp:positionV relativeFrom="paragraph">
                  <wp:posOffset>182245</wp:posOffset>
                </wp:positionV>
                <wp:extent cx="8553450" cy="2247900"/>
                <wp:effectExtent l="0" t="0" r="19050" b="19050"/>
                <wp:wrapNone/>
                <wp:docPr id="4" name="Rectangle: Rounded Corners 4" descr="Dr. V. V. Acharya,&#10;Associate Professor, Fergusson College, Pune vvacharya@gmail.com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53450" cy="22479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E19360" id="Rectangle: Rounded Corners 4" o:spid="_x0000_s1026" alt="Dr. V. V. Acharya,&#10;Associate Professor, Fergusson College, Pune vvacharya@gmail.com&#10;" style="position:absolute;margin-left:0;margin-top:14.35pt;width:673.5pt;height:17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" fillcolor="white [3201]" strokecolor="#c45911 [2405]" strokeweight="1pt">
                <v:stroke joinstyle="miter"/>
              </v:roundrect>
            </w:pict>
          </mc:Fallback>
        </mc:AlternateContent>
      </w:r>
      <w:r w:rsidR="00297C3A" w:rsidRPr="00297C3A">
        <w:rPr>
          <w:rStyle w:val="IntenseEmphasis"/>
          <w:rFonts w:ascii="Times New Roman" w:hAnsi="Times New Roman" w:cs="Times New Roman"/>
          <w:i w:val="0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287A34E" wp14:editId="2614700A">
                <wp:simplePos x="0" y="0"/>
                <wp:positionH relativeFrom="column">
                  <wp:posOffset>3181350</wp:posOffset>
                </wp:positionH>
                <wp:positionV relativeFrom="paragraph">
                  <wp:posOffset>3001645</wp:posOffset>
                </wp:positionV>
                <wp:extent cx="2457450" cy="352425"/>
                <wp:effectExtent l="0" t="0" r="0" b="952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B85CFB" w14:textId="3260548E" w:rsidR="00297C3A" w:rsidRPr="00297C3A" w:rsidRDefault="00297C3A" w:rsidP="00297C3A">
                            <w:pPr>
                              <w:jc w:val="center"/>
                              <w:rPr>
                                <w:color w:val="C00000"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</w:pPr>
                            <w:r w:rsidRPr="00297C3A">
                              <w:rPr>
                                <w:color w:val="C00000"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  <w:t>Speak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7A34E" id="_x0000_s1038" type="#_x0000_t202" style="position:absolute;margin-left:250.5pt;margin-top:236.35pt;width:193.5pt;height:27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" stroked="f">
                <v:textbox>
                  <w:txbxContent>
                    <w:p w14:paraId="35B85CFB" w14:textId="3260548E" w:rsidR="00297C3A" w:rsidRPr="00297C3A" w:rsidRDefault="00297C3A" w:rsidP="00297C3A">
                      <w:pPr>
                        <w:jc w:val="center"/>
                        <w:rPr>
                          <w:color w:val="C00000"/>
                          <w:sz w:val="32"/>
                          <w:szCs w:val="32"/>
                          <w:u w:val="single"/>
                          <w:lang w:val="en-US"/>
                        </w:rPr>
                      </w:pPr>
                      <w:r w:rsidRPr="00297C3A">
                        <w:rPr>
                          <w:color w:val="C00000"/>
                          <w:sz w:val="32"/>
                          <w:szCs w:val="32"/>
                          <w:u w:val="single"/>
                          <w:lang w:val="en-US"/>
                        </w:rPr>
                        <w:t>Speak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72F69" w:rsidRPr="00B72F69">
        <w:rPr>
          <w:rStyle w:val="IntenseEmphasis"/>
          <w:rFonts w:ascii="Times New Roman" w:hAnsi="Times New Roman" w:cs="Times New Roman"/>
          <w:i w:val="0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FF98CEA" wp14:editId="22736D49">
                <wp:simplePos x="0" y="0"/>
                <wp:positionH relativeFrom="column">
                  <wp:posOffset>5885815</wp:posOffset>
                </wp:positionH>
                <wp:positionV relativeFrom="paragraph">
                  <wp:posOffset>1144270</wp:posOffset>
                </wp:positionV>
                <wp:extent cx="2105025" cy="914400"/>
                <wp:effectExtent l="0" t="0" r="28575" b="1905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D8C1FB" w14:textId="77777777" w:rsidR="00B72F69" w:rsidRDefault="00B72F69" w:rsidP="00B72F6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AE6CA5">
                              <w:rPr>
                                <w:rFonts w:ascii="Times New Roman" w:hAnsi="Times New Roman" w:cs="Times New Roman"/>
                              </w:rPr>
                              <w:t>Dr.</w:t>
                            </w:r>
                            <w:proofErr w:type="spellEnd"/>
                            <w:r w:rsidRPr="00AE6CA5">
                              <w:rPr>
                                <w:rFonts w:ascii="Times New Roman" w:hAnsi="Times New Roman" w:cs="Times New Roman"/>
                              </w:rPr>
                              <w:t xml:space="preserve"> Geetanjali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M. </w:t>
                            </w:r>
                            <w:proofErr w:type="spellStart"/>
                            <w:r w:rsidRPr="00AE6CA5">
                              <w:rPr>
                                <w:rFonts w:ascii="Times New Roman" w:hAnsi="Times New Roman" w:cs="Times New Roman"/>
                              </w:rPr>
                              <w:t>Phatak</w:t>
                            </w:r>
                            <w:proofErr w:type="spellEnd"/>
                            <w:r w:rsidRPr="00AE6CA5">
                              <w:rPr>
                                <w:rFonts w:ascii="Times New Roman" w:hAnsi="Times New Roman" w:cs="Times New Roman"/>
                              </w:rPr>
                              <w:t>,</w:t>
                            </w:r>
                            <w:r w:rsidRPr="00C016E5">
                              <w:t xml:space="preserve"> </w:t>
                            </w:r>
                          </w:p>
                          <w:p w14:paraId="2FB39CA3" w14:textId="5F969106" w:rsidR="00B72F69" w:rsidRDefault="00B72F69" w:rsidP="00B72F69">
                            <w:pPr>
                              <w:spacing w:after="0"/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Assistant Professor, </w:t>
                            </w:r>
                            <w:r w:rsidRPr="00AE6CA5">
                              <w:rPr>
                                <w:rFonts w:ascii="Times New Roman" w:hAnsi="Times New Roman" w:cs="Times New Roman"/>
                              </w:rPr>
                              <w:t>S. P. College, Pune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gmphatak19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98CEA" id="_x0000_s1039" type="#_x0000_t202" style="position:absolute;margin-left:463.45pt;margin-top:90.1pt;width:165.75pt;height:1in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" strokecolor="white [3212]">
                <v:textbox>
                  <w:txbxContent>
                    <w:p w14:paraId="5DD8C1FB" w14:textId="77777777" w:rsidR="00B72F69" w:rsidRDefault="00B72F69" w:rsidP="00B72F69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AE6CA5">
                        <w:rPr>
                          <w:rFonts w:ascii="Times New Roman" w:hAnsi="Times New Roman" w:cs="Times New Roman"/>
                        </w:rPr>
                        <w:t>Dr.</w:t>
                      </w:r>
                      <w:proofErr w:type="spellEnd"/>
                      <w:r w:rsidRPr="00AE6CA5">
                        <w:rPr>
                          <w:rFonts w:ascii="Times New Roman" w:hAnsi="Times New Roman" w:cs="Times New Roman"/>
                        </w:rPr>
                        <w:t xml:space="preserve"> Geetanjali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M. </w:t>
                      </w:r>
                      <w:proofErr w:type="spellStart"/>
                      <w:r w:rsidRPr="00AE6CA5">
                        <w:rPr>
                          <w:rFonts w:ascii="Times New Roman" w:hAnsi="Times New Roman" w:cs="Times New Roman"/>
                        </w:rPr>
                        <w:t>Phatak</w:t>
                      </w:r>
                      <w:proofErr w:type="spellEnd"/>
                      <w:r w:rsidRPr="00AE6CA5">
                        <w:rPr>
                          <w:rFonts w:ascii="Times New Roman" w:hAnsi="Times New Roman" w:cs="Times New Roman"/>
                        </w:rPr>
                        <w:t>,</w:t>
                      </w:r>
                      <w:r w:rsidRPr="00C016E5">
                        <w:t xml:space="preserve"> </w:t>
                      </w:r>
                    </w:p>
                    <w:p w14:paraId="2FB39CA3" w14:textId="5F969106" w:rsidR="00B72F69" w:rsidRDefault="00B72F69" w:rsidP="00B72F69">
                      <w:pPr>
                        <w:spacing w:after="0"/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Assistant Professor, </w:t>
                      </w:r>
                      <w:r w:rsidRPr="00AE6CA5">
                        <w:rPr>
                          <w:rFonts w:ascii="Times New Roman" w:hAnsi="Times New Roman" w:cs="Times New Roman"/>
                        </w:rPr>
                        <w:t>S. P. College, Pune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gmphatak19@gmail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72F69" w:rsidRPr="00B72F69">
        <w:rPr>
          <w:rStyle w:val="IntenseEmphasis"/>
          <w:rFonts w:ascii="Times New Roman" w:hAnsi="Times New Roman" w:cs="Times New Roman"/>
          <w:i w:val="0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3F1A95A" wp14:editId="4606E8B3">
                <wp:simplePos x="0" y="0"/>
                <wp:positionH relativeFrom="column">
                  <wp:posOffset>4514850</wp:posOffset>
                </wp:positionH>
                <wp:positionV relativeFrom="paragraph">
                  <wp:posOffset>1001395</wp:posOffset>
                </wp:positionV>
                <wp:extent cx="2360930" cy="1329055"/>
                <wp:effectExtent l="0" t="0" r="17145" b="2349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329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2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206366" w14:textId="3752FFC1" w:rsidR="00B72F69" w:rsidRDefault="00B72F69">
                            <w:r>
                              <w:rPr>
                                <w:noProof/>
                                <w:lang w:val="en-US" w:bidi="hi-IN"/>
                              </w:rPr>
                              <w:drawing>
                                <wp:inline distT="0" distB="0" distL="0" distR="0" wp14:anchorId="062A5912" wp14:editId="0ED45F24">
                                  <wp:extent cx="1171575" cy="1171575"/>
                                  <wp:effectExtent l="0" t="0" r="9525" b="9525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1575" cy="1171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1A95A" id="_x0000_s1040" type="#_x0000_t202" style="position:absolute;margin-left:355.5pt;margin-top:78.85pt;width:185.9pt;height:104.65pt;z-index:25166438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" strokecolor="#823b0b [1605]">
                <v:textbox>
                  <w:txbxContent>
                    <w:p w14:paraId="32206366" w14:textId="3752FFC1" w:rsidR="00B72F69" w:rsidRDefault="00B72F69">
                      <w:r>
                        <w:rPr>
                          <w:noProof/>
                          <w:lang w:val="en-US" w:bidi="hi-IN"/>
                        </w:rPr>
                        <w:drawing>
                          <wp:inline distT="0" distB="0" distL="0" distR="0" wp14:anchorId="062A5912" wp14:editId="0ED45F24">
                            <wp:extent cx="1171575" cy="1171575"/>
                            <wp:effectExtent l="0" t="0" r="9525" b="9525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71575" cy="1171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72F69">
        <w:rPr>
          <w:rFonts w:ascii="Times New Roman" w:hAnsi="Times New Roman" w:cs="Times New Roman"/>
          <w:iCs/>
          <w:noProof/>
          <w:color w:val="4472C4" w:themeColor="accen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6328A8" wp14:editId="6C7F48DC">
                <wp:simplePos x="0" y="0"/>
                <wp:positionH relativeFrom="column">
                  <wp:posOffset>1647825</wp:posOffset>
                </wp:positionH>
                <wp:positionV relativeFrom="paragraph">
                  <wp:posOffset>1144270</wp:posOffset>
                </wp:positionV>
                <wp:extent cx="2190750" cy="857250"/>
                <wp:effectExtent l="0" t="0" r="1905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FE51AB8" w14:textId="77777777" w:rsidR="00B72F69" w:rsidRDefault="00B72F69" w:rsidP="00B72F6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AE6CA5">
                              <w:rPr>
                                <w:rFonts w:ascii="Times New Roman" w:hAnsi="Times New Roman" w:cs="Times New Roman"/>
                              </w:rPr>
                              <w:t>Dr.</w:t>
                            </w:r>
                            <w:proofErr w:type="spellEnd"/>
                            <w:r w:rsidRPr="00AE6CA5">
                              <w:rPr>
                                <w:rFonts w:ascii="Times New Roman" w:hAnsi="Times New Roman" w:cs="Times New Roman"/>
                              </w:rPr>
                              <w:t xml:space="preserve"> V. V. Acharya,</w:t>
                            </w:r>
                          </w:p>
                          <w:p w14:paraId="22E51D05" w14:textId="77777777" w:rsidR="00B72F69" w:rsidRDefault="00B72F69" w:rsidP="00B72F6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Associate Professor, </w:t>
                            </w:r>
                          </w:p>
                          <w:p w14:paraId="433EEE91" w14:textId="72CC4E4F" w:rsidR="00B72F69" w:rsidRDefault="00B72F69" w:rsidP="00B72F6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E6CA5">
                              <w:rPr>
                                <w:rFonts w:ascii="Times New Roman" w:hAnsi="Times New Roman" w:cs="Times New Roman"/>
                              </w:rPr>
                              <w:t>Fergusson College, Pune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vvacharya@gmail.com</w:t>
                            </w:r>
                          </w:p>
                          <w:p w14:paraId="3552AF82" w14:textId="77777777" w:rsidR="00B72F69" w:rsidRDefault="00B72F69" w:rsidP="00B72F69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6328A8" id="Text Box 7" o:spid="_x0000_s1041" type="#_x0000_t202" style="position:absolute;margin-left:129.75pt;margin-top:90.1pt;width:172.5pt;height:67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" fillcolor="white [3201]" strokecolor="white [3212]" strokeweight=".5pt">
                <v:textbox>
                  <w:txbxContent>
                    <w:p w14:paraId="6FE51AB8" w14:textId="77777777" w:rsidR="00B72F69" w:rsidRDefault="00B72F69" w:rsidP="00B72F69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AE6CA5">
                        <w:rPr>
                          <w:rFonts w:ascii="Times New Roman" w:hAnsi="Times New Roman" w:cs="Times New Roman"/>
                        </w:rPr>
                        <w:t>Dr.</w:t>
                      </w:r>
                      <w:proofErr w:type="spellEnd"/>
                      <w:r w:rsidRPr="00AE6CA5">
                        <w:rPr>
                          <w:rFonts w:ascii="Times New Roman" w:hAnsi="Times New Roman" w:cs="Times New Roman"/>
                        </w:rPr>
                        <w:t xml:space="preserve"> V. V. Acharya,</w:t>
                      </w:r>
                    </w:p>
                    <w:p w14:paraId="22E51D05" w14:textId="77777777" w:rsidR="00B72F69" w:rsidRDefault="00B72F69" w:rsidP="00B72F69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Associate Professor, </w:t>
                      </w:r>
                    </w:p>
                    <w:p w14:paraId="433EEE91" w14:textId="72CC4E4F" w:rsidR="00B72F69" w:rsidRDefault="00B72F69" w:rsidP="00B72F69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AE6CA5">
                        <w:rPr>
                          <w:rFonts w:ascii="Times New Roman" w:hAnsi="Times New Roman" w:cs="Times New Roman"/>
                        </w:rPr>
                        <w:t>Fergusson College, Pune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vvacharya@gmail.com</w:t>
                      </w:r>
                    </w:p>
                    <w:p w14:paraId="3552AF82" w14:textId="77777777" w:rsidR="00B72F69" w:rsidRDefault="00B72F69" w:rsidP="00B72F69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 w:rsidR="00697E7E" w:rsidRPr="00697E7E">
        <w:rPr>
          <w:rStyle w:val="IntenseEmphasis"/>
          <w:rFonts w:ascii="Times New Roman" w:hAnsi="Times New Roman" w:cs="Times New Roman"/>
          <w:i w:val="0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543EB4F" wp14:editId="714C12E3">
                <wp:simplePos x="0" y="0"/>
                <wp:positionH relativeFrom="column">
                  <wp:posOffset>458470</wp:posOffset>
                </wp:positionH>
                <wp:positionV relativeFrom="paragraph">
                  <wp:posOffset>1002030</wp:posOffset>
                </wp:positionV>
                <wp:extent cx="2360930" cy="1404620"/>
                <wp:effectExtent l="0" t="0" r="17145" b="2349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E8483E" w14:textId="78962062" w:rsidR="00697E7E" w:rsidRDefault="00697E7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655400" wp14:editId="0F58B838">
                                  <wp:extent cx="1024066" cy="1114425"/>
                                  <wp:effectExtent l="0" t="0" r="5080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IMG-20200530-WA0021.jp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37405" cy="112894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43EB4F" id="_x0000_s1042" type="#_x0000_t202" style="position:absolute;margin-left:36.1pt;margin-top:78.9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" strokecolor="#c45911 [2405]">
                <v:textbox style="mso-fit-shape-to-text:t">
                  <w:txbxContent>
                    <w:p w14:paraId="0DE8483E" w14:textId="78962062" w:rsidR="00697E7E" w:rsidRDefault="00697E7E">
                      <w:r>
                        <w:rPr>
                          <w:noProof/>
                        </w:rPr>
                        <w:drawing>
                          <wp:inline distT="0" distB="0" distL="0" distR="0" wp14:anchorId="32655400" wp14:editId="0F58B838">
                            <wp:extent cx="1024066" cy="1114425"/>
                            <wp:effectExtent l="0" t="0" r="5080" b="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IMG-20200530-WA0021.jp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37405" cy="112894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2045E2" w:rsidRPr="00697E7E" w:rsidSect="002045E2">
      <w:pgSz w:w="16838" w:h="23811" w:code="8"/>
      <w:pgMar w:top="1440" w:right="1440" w:bottom="1440" w:left="1440" w:header="708" w:footer="708" w:gutter="0"/>
      <w:pgBorders w:offsetFrom="page">
        <w:top w:val="thinThickSmallGap" w:sz="24" w:space="24" w:color="C00000"/>
        <w:left w:val="thinThickSmallGap" w:sz="24" w:space="24" w:color="C00000"/>
        <w:bottom w:val="thickThinSmallGap" w:sz="24" w:space="24" w:color="C00000"/>
        <w:right w:val="thickThinSmallGap" w:sz="24" w:space="24" w:color="C0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0BA"/>
    <w:rsid w:val="002045E2"/>
    <w:rsid w:val="00246268"/>
    <w:rsid w:val="00297C3A"/>
    <w:rsid w:val="002C3AE9"/>
    <w:rsid w:val="00352EA6"/>
    <w:rsid w:val="00697E7E"/>
    <w:rsid w:val="009A1BB4"/>
    <w:rsid w:val="00A30751"/>
    <w:rsid w:val="00B72F69"/>
    <w:rsid w:val="00C960BA"/>
    <w:rsid w:val="00F24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672266"/>
  <w15:chartTrackingRefBased/>
  <w15:docId w15:val="{D6446209-DECE-43D8-B49B-A86F2BC55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C3AE9"/>
  </w:style>
  <w:style w:type="paragraph" w:styleId="Heading1">
    <w:name w:val="heading 1"/>
    <w:basedOn w:val="Normal"/>
    <w:next w:val="Normal"/>
    <w:link w:val="Heading1Char"/>
    <w:uiPriority w:val="9"/>
    <w:qFormat/>
    <w:rsid w:val="00C960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60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60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960B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960BA"/>
    <w:pPr>
      <w:spacing w:after="0" w:line="240" w:lineRule="auto"/>
    </w:pPr>
  </w:style>
  <w:style w:type="character" w:styleId="IntenseEmphasis">
    <w:name w:val="Intense Emphasis"/>
    <w:basedOn w:val="DefaultParagraphFont"/>
    <w:uiPriority w:val="21"/>
    <w:qFormat/>
    <w:rsid w:val="00C960BA"/>
    <w:rPr>
      <w:i/>
      <w:iCs/>
      <w:color w:val="4472C4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C960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960B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960B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960B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C960B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960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24626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haskaraprim@gmail.com" TargetMode="External"/><Relationship Id="rId13" Type="http://schemas.openxmlformats.org/officeDocument/2006/relationships/image" Target="media/image5.jpeg"/><Relationship Id="rId3" Type="http://schemas.openxmlformats.org/officeDocument/2006/relationships/settings" Target="settings.xml"/><Relationship Id="rId7" Type="http://schemas.openxmlformats.org/officeDocument/2006/relationships/hyperlink" Target="https://www.atmschools.org/school/2022/IST/mcdf" TargetMode="Externa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bhaskaraprim@gmail.com" TargetMode="External"/><Relationship Id="rId11" Type="http://schemas.openxmlformats.org/officeDocument/2006/relationships/image" Target="media/image3.jpeg"/><Relationship Id="rId5" Type="http://schemas.openxmlformats.org/officeDocument/2006/relationships/image" Target="media/image1.png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https://www.atmschools.org/school/2022/IST/mcdf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Georgia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B9A72-A5A1-4895-B581-4A0079AC6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skaracharya Pratishthana</dc:creator>
  <cp:keywords/>
  <dc:description/>
  <cp:lastModifiedBy>Bhaskaracharya Pratishthana</cp:lastModifiedBy>
  <cp:revision>1</cp:revision>
  <dcterms:created xsi:type="dcterms:W3CDTF">2022-11-18T09:16:00Z</dcterms:created>
  <dcterms:modified xsi:type="dcterms:W3CDTF">2022-11-18T11:00:00Z</dcterms:modified>
</cp:coreProperties>
</file>